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101"/>
        <w:gridCol w:w="4677"/>
        <w:gridCol w:w="3828"/>
      </w:tblGrid>
      <w:tr w:rsidR="00584CAA" w:rsidTr="00584CA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584CAA" w:rsidRDefault="00584CAA" w:rsidP="009938A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  <w:r w:rsidRPr="00584CAA">
              <w:rPr>
                <w:rFonts w:ascii="Times New Roman" w:hAnsi="Times New Roman" w:cs="Times New Roman"/>
                <w:sz w:val="32"/>
                <w:szCs w:val="32"/>
              </w:rPr>
              <w:t>Year</w:t>
            </w:r>
          </w:p>
          <w:p w:rsidR="00E25EFF" w:rsidRPr="00584CAA" w:rsidRDefault="00E25EFF" w:rsidP="009938A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84CAA" w:rsidRDefault="009B6998" w:rsidP="009938A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actice Test</w:t>
            </w:r>
            <w:r w:rsidR="00584CA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584CAA" w:rsidRPr="00584CA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584CAA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="00E25EFF">
              <w:rPr>
                <w:rFonts w:ascii="Times New Roman" w:hAnsi="Times New Roman" w:cs="Times New Roman"/>
                <w:sz w:val="32"/>
                <w:szCs w:val="32"/>
              </w:rPr>
              <w:t xml:space="preserve"> Shapes</w:t>
            </w:r>
          </w:p>
          <w:p w:rsidR="00584CAA" w:rsidRPr="00584CAA" w:rsidRDefault="00584CAA" w:rsidP="009938A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84CAA" w:rsidRDefault="00584CAA"/>
        </w:tc>
      </w:tr>
      <w:tr w:rsidR="00584CAA" w:rsidTr="00584CA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584CAA" w:rsidRPr="00584CAA" w:rsidRDefault="00584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584CAA" w:rsidRPr="00584CAA" w:rsidRDefault="00584CAA" w:rsidP="00584C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AA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3828" w:type="dxa"/>
            <w:tcBorders>
              <w:left w:val="single" w:sz="4" w:space="0" w:color="000000" w:themeColor="text1"/>
            </w:tcBorders>
          </w:tcPr>
          <w:p w:rsidR="00584CAA" w:rsidRDefault="00584CAA"/>
          <w:p w:rsidR="00584CAA" w:rsidRDefault="00584CAA"/>
        </w:tc>
      </w:tr>
    </w:tbl>
    <w:p w:rsidR="00584CAA" w:rsidRPr="00BF2DBC" w:rsidRDefault="00584CAA">
      <w:pPr>
        <w:rPr>
          <w:b/>
        </w:rPr>
      </w:pPr>
    </w:p>
    <w:p w:rsidR="00BF2DBC" w:rsidRPr="00BF2DBC" w:rsidRDefault="00BF2DBC">
      <w:pPr>
        <w:rPr>
          <w:b/>
        </w:rPr>
      </w:pPr>
      <w:r w:rsidRPr="00BF2DBC">
        <w:rPr>
          <w:b/>
        </w:rPr>
        <w:t xml:space="preserve">Use a ruler </w:t>
      </w:r>
      <w:r>
        <w:rPr>
          <w:b/>
        </w:rPr>
        <w:t>to draw</w:t>
      </w:r>
      <w:r w:rsidRPr="00BF2DBC">
        <w:rPr>
          <w:b/>
        </w:rPr>
        <w:t xml:space="preserve"> all straight lines.</w:t>
      </w: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675"/>
        <w:gridCol w:w="8505"/>
      </w:tblGrid>
      <w:tr w:rsidR="00584CAA" w:rsidRPr="00B160DA" w:rsidTr="00E41185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584CAA" w:rsidRPr="00B160DA" w:rsidRDefault="00584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B96A86" w:rsidRPr="00B160DA" w:rsidRDefault="009B6998" w:rsidP="00B96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margin-left:155.25pt;margin-top:-2.25pt;width:190.8pt;height:85.5pt;z-index:251664384;mso-position-horizontal-relative:text;mso-position-vertical-relative:text">
                  <v:imagedata r:id="rId9" o:title=""/>
                </v:shape>
                <o:OLEObject Type="Embed" ProgID="FXDraw3.Document" ShapeID="_x0000_s1031" DrawAspect="Content" ObjectID="_1392576030" r:id="rId10"/>
              </w:pict>
            </w:r>
            <w:r w:rsidR="00B96A86" w:rsidRPr="00B160DA">
              <w:rPr>
                <w:rFonts w:ascii="Times New Roman" w:hAnsi="Times New Roman" w:cs="Times New Roman"/>
                <w:sz w:val="24"/>
                <w:szCs w:val="24"/>
              </w:rPr>
              <w:t>The shape shown is a :</w:t>
            </w:r>
          </w:p>
          <w:p w:rsidR="00B96A86" w:rsidRPr="00B160DA" w:rsidRDefault="00B96A86" w:rsidP="00B96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A86" w:rsidRPr="00B160DA" w:rsidRDefault="00B96A86" w:rsidP="00B96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A86" w:rsidRPr="00B160DA" w:rsidRDefault="00B96A86" w:rsidP="00B96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A86" w:rsidRPr="00B160DA" w:rsidRDefault="00B96A86" w:rsidP="00B96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A86" w:rsidRPr="00B160DA" w:rsidRDefault="00B96A86" w:rsidP="00B96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A86" w:rsidRPr="00B160DA" w:rsidRDefault="00B96A86" w:rsidP="00B96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 xml:space="preserve"> Rhombus                  </w:t>
            </w:r>
            <w:r w:rsidR="00B160DA">
              <w:rPr>
                <w:rFonts w:ascii="Times New Roman" w:hAnsi="Times New Roman" w:cs="Times New Roman"/>
                <w:sz w:val="24"/>
                <w:szCs w:val="24"/>
              </w:rPr>
              <w:t xml:space="preserve">     Rectangle             </w:t>
            </w: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 xml:space="preserve">    Parallelogram               Trapezium</w:t>
            </w:r>
          </w:p>
          <w:p w:rsidR="00584CAA" w:rsidRPr="00B160DA" w:rsidRDefault="009B6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group id="_x0000_s1143" style="position:absolute;margin-left:19.25pt;margin-top:6.6pt;width:343.5pt;height:9pt;z-index:251776000" coordorigin="2430,3420" coordsize="6870,180">
                  <v:roundrect id="_x0000_s1144" style="position:absolute;left:9030;top:3420;width:270;height:180" arcsize="10923f"/>
                  <v:roundrect id="_x0000_s1145" style="position:absolute;left:2430;top:3420;width:270;height:180" arcsize="10923f"/>
                  <v:roundrect id="_x0000_s1146" style="position:absolute;left:4580;top:3420;width:270;height:180" arcsize="10923f"/>
                  <v:roundrect id="_x0000_s1147" style="position:absolute;left:6780;top:3420;width:270;height:180" arcsize="10923f"/>
                </v:group>
              </w:pict>
            </w:r>
            <w:r w:rsidR="00B96A86" w:rsidRPr="00B160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96A86" w:rsidRPr="00B160DA" w:rsidRDefault="00B96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CAA" w:rsidRPr="00B160DA" w:rsidTr="00E41185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584CAA" w:rsidRPr="00B160DA" w:rsidRDefault="00584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</w:tcPr>
          <w:p w:rsidR="00584CAA" w:rsidRPr="00B160DA" w:rsidRDefault="009E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>A triangle w</w:t>
            </w:r>
            <w:r w:rsidR="006B1543" w:rsidRPr="00B160DA">
              <w:rPr>
                <w:rFonts w:ascii="Times New Roman" w:hAnsi="Times New Roman" w:cs="Times New Roman"/>
                <w:sz w:val="24"/>
                <w:szCs w:val="24"/>
              </w:rPr>
              <w:t>hich has no</w:t>
            </w: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 xml:space="preserve"> sides which are equal in length is called </w:t>
            </w:r>
            <w:r w:rsidR="008F7B26" w:rsidRPr="00B160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E3969" w:rsidRPr="00B160DA" w:rsidRDefault="009E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969" w:rsidRPr="00B160DA" w:rsidRDefault="009B6998" w:rsidP="009E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group id="_x0000_s1148" style="position:absolute;margin-left:34.25pt;margin-top:6.7pt;width:222pt;height:36pt;z-index:251777024" coordorigin="3530,6840" coordsize="3900,720">
                  <v:roundrect id="_x0000_s1149" style="position:absolute;left:3530;top:6840;width:270;height:180" arcsize="10923f"/>
                  <v:roundrect id="_x0000_s1150" style="position:absolute;left:3530;top:7380;width:270;height:180" arcsize="10923f"/>
                  <v:roundrect id="_x0000_s1151" style="position:absolute;left:7160;top:6840;width:270;height:180" arcsize="10923f"/>
                  <v:roundrect id="_x0000_s1152" style="position:absolute;left:7160;top:7380;width:270;height:180" arcsize="10923f"/>
                </v:group>
              </w:pict>
            </w:r>
            <w:r w:rsidR="009E3969" w:rsidRPr="00B160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a scalene triangle            </w:t>
            </w:r>
            <w:r w:rsidR="00B160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9E3969" w:rsidRPr="00B160DA">
              <w:rPr>
                <w:rFonts w:ascii="Times New Roman" w:hAnsi="Times New Roman" w:cs="Times New Roman"/>
                <w:sz w:val="24"/>
                <w:szCs w:val="24"/>
              </w:rPr>
              <w:t>an isosceles triangle</w:t>
            </w:r>
          </w:p>
          <w:p w:rsidR="009E3969" w:rsidRPr="00B160DA" w:rsidRDefault="009E3969" w:rsidP="009E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969" w:rsidRPr="00B160DA" w:rsidRDefault="009E3969" w:rsidP="009E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an equilateral triangle                                   a  reflex triangle</w:t>
            </w:r>
          </w:p>
          <w:p w:rsidR="009E3969" w:rsidRPr="00B160DA" w:rsidRDefault="009E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CAA" w:rsidRPr="00B160DA" w:rsidTr="00E41185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584CAA" w:rsidRPr="00B160DA" w:rsidRDefault="00584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</w:tcPr>
          <w:p w:rsidR="006B1543" w:rsidRPr="00B160DA" w:rsidRDefault="006B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>Use a ruler to draw a sketch of an isosceles triangle:</w:t>
            </w:r>
          </w:p>
          <w:p w:rsidR="006B1543" w:rsidRPr="00B160DA" w:rsidRDefault="006B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543" w:rsidRPr="00B160DA" w:rsidRDefault="006B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543" w:rsidRPr="00B160DA" w:rsidRDefault="006B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543" w:rsidRPr="00B160DA" w:rsidRDefault="006B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543" w:rsidRPr="00B160DA" w:rsidRDefault="006B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543" w:rsidRPr="00B160DA" w:rsidRDefault="006B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CAA" w:rsidRPr="00B160DA" w:rsidRDefault="006B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4CAA" w:rsidRPr="00B160DA" w:rsidTr="00E41185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584CAA" w:rsidRPr="00B160DA" w:rsidRDefault="00584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</w:tcPr>
          <w:p w:rsidR="006B1543" w:rsidRPr="00B160DA" w:rsidRDefault="00A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>Which is not true of a rectangle?</w:t>
            </w:r>
          </w:p>
          <w:p w:rsidR="006B1543" w:rsidRPr="00B160DA" w:rsidRDefault="006B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543" w:rsidRPr="00B160DA" w:rsidRDefault="009B6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group id="_x0000_s1153" style="position:absolute;margin-left:17.75pt;margin-top:3.5pt;width:222pt;height:36pt;z-index:251778048" coordorigin="3530,6840" coordsize="3900,720">
                  <v:roundrect id="_x0000_s1154" style="position:absolute;left:3530;top:6840;width:270;height:180" arcsize="10923f"/>
                  <v:roundrect id="_x0000_s1155" style="position:absolute;left:3530;top:7380;width:270;height:180" arcsize="10923f"/>
                  <v:roundrect id="_x0000_s1156" style="position:absolute;left:7160;top:6840;width:270;height:180" arcsize="10923f"/>
                  <v:roundrect id="_x0000_s1157" style="position:absolute;left:7160;top:7380;width:270;height:180" arcsize="10923f"/>
                </v:group>
              </w:pict>
            </w:r>
            <w:r w:rsidR="00A10F80" w:rsidRPr="00B160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Opposite sides are equal                               All angles are right angles.</w:t>
            </w:r>
          </w:p>
          <w:p w:rsidR="00A10F80" w:rsidRPr="00B160DA" w:rsidRDefault="00A1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F80" w:rsidRPr="00B160DA" w:rsidRDefault="00A1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Four axes of line symmetry.                         Rotational symmetry, order 2.</w:t>
            </w:r>
          </w:p>
          <w:p w:rsidR="00584CAA" w:rsidRPr="00B160DA" w:rsidRDefault="00584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CAA" w:rsidRPr="00B160DA" w:rsidTr="00E41185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584CAA" w:rsidRPr="00B160DA" w:rsidRDefault="00584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</w:tcPr>
          <w:p w:rsidR="00584CAA" w:rsidRPr="00B160DA" w:rsidRDefault="0001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>Use a number between 1 and 10 to correctly complete the statement below:</w:t>
            </w:r>
          </w:p>
          <w:p w:rsidR="0001171D" w:rsidRPr="00B160DA" w:rsidRDefault="00011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71D" w:rsidRPr="00B160DA" w:rsidRDefault="009B6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rect id="_x0000_s1043" style="position:absolute;margin-left:128.25pt;margin-top:2.6pt;width:36.75pt;height:33pt;z-index:251673600"/>
              </w:pict>
            </w:r>
          </w:p>
          <w:p w:rsidR="0001171D" w:rsidRPr="00B160DA" w:rsidRDefault="0001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0DA">
              <w:rPr>
                <w:rFonts w:ascii="Times New Roman" w:hAnsi="Times New Roman" w:cs="Times New Roman"/>
                <w:sz w:val="28"/>
                <w:szCs w:val="28"/>
              </w:rPr>
              <w:t>You can draw exactly              diagonals in any quadrilateral.</w:t>
            </w:r>
          </w:p>
          <w:p w:rsidR="0001171D" w:rsidRPr="00B160DA" w:rsidRDefault="00011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CAA" w:rsidRPr="00B160DA" w:rsidTr="00E41185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584CAA" w:rsidRPr="00B160DA" w:rsidRDefault="00584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8505" w:type="dxa"/>
          </w:tcPr>
          <w:p w:rsidR="00584CAA" w:rsidRPr="00B160DA" w:rsidRDefault="009B6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049" type="#_x0000_t75" style="position:absolute;margin-left:102.75pt;margin-top:-4.7pt;width:119.9pt;height:119.25pt;z-index:251676672;mso-position-horizontal-relative:text;mso-position-vertical-relative:text">
                  <v:imagedata r:id="rId11" o:title=""/>
                </v:shape>
                <o:OLEObject Type="Embed" ProgID="FXDraw3.Document" ShapeID="_x0000_s1049" DrawAspect="Content" ObjectID="_1392576031" r:id="rId12"/>
              </w:pict>
            </w:r>
            <w:r w:rsidR="0001171D" w:rsidRPr="00B160DA">
              <w:rPr>
                <w:rFonts w:ascii="Times New Roman" w:hAnsi="Times New Roman" w:cs="Times New Roman"/>
                <w:sz w:val="24"/>
                <w:szCs w:val="24"/>
              </w:rPr>
              <w:t>Which is an accurate description</w:t>
            </w:r>
            <w:r w:rsidR="00EC2C08" w:rsidRPr="00B160DA">
              <w:rPr>
                <w:rFonts w:ascii="Times New Roman" w:hAnsi="Times New Roman" w:cs="Times New Roman"/>
                <w:sz w:val="24"/>
                <w:szCs w:val="24"/>
              </w:rPr>
              <w:t xml:space="preserve"> of the shape shown below?</w:t>
            </w:r>
          </w:p>
          <w:p w:rsidR="0001171D" w:rsidRPr="00B160DA" w:rsidRDefault="00011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71D" w:rsidRPr="00B160DA" w:rsidRDefault="00011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71D" w:rsidRPr="00B160DA" w:rsidRDefault="00011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08" w:rsidRPr="00B160DA" w:rsidRDefault="00EC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08" w:rsidRPr="00B160DA" w:rsidRDefault="00EC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71D" w:rsidRPr="00B160DA" w:rsidRDefault="00011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08" w:rsidRPr="00B160DA" w:rsidRDefault="009B6998" w:rsidP="00EC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group id="_x0000_s1158" style="position:absolute;margin-left:18.5pt;margin-top:3.7pt;width:222pt;height:36pt;z-index:251779072" coordorigin="3530,6840" coordsize="3900,720">
                  <v:roundrect id="_x0000_s1159" style="position:absolute;left:3530;top:6840;width:270;height:180" arcsize="10923f"/>
                  <v:roundrect id="_x0000_s1160" style="position:absolute;left:3530;top:7380;width:270;height:180" arcsize="10923f"/>
                  <v:roundrect id="_x0000_s1161" style="position:absolute;left:7160;top:6840;width:270;height:180" arcsize="10923f"/>
                  <v:roundrect id="_x0000_s1162" style="position:absolute;left:7160;top:7380;width:270;height:180" arcsize="10923f"/>
                </v:group>
              </w:pict>
            </w:r>
            <w:r w:rsidR="00EC2C08" w:rsidRPr="00B160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A regular hexagon.                                         An irregular hexagon.</w:t>
            </w:r>
          </w:p>
          <w:p w:rsidR="00EC2C08" w:rsidRPr="00B160DA" w:rsidRDefault="00EC2C08" w:rsidP="00EC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08" w:rsidRPr="00B160DA" w:rsidRDefault="00EC2C08" w:rsidP="00EC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A</w:t>
            </w:r>
            <w:r w:rsidR="00D37CD1" w:rsidRPr="00B160D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 xml:space="preserve"> irregular octagon.                                       A regular octagon.</w:t>
            </w:r>
          </w:p>
          <w:p w:rsidR="0001171D" w:rsidRPr="00B160DA" w:rsidRDefault="00011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CAA" w:rsidRPr="00B160DA" w:rsidTr="00E41185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584CAA" w:rsidRPr="00B160DA" w:rsidRDefault="00584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05" w:type="dxa"/>
          </w:tcPr>
          <w:p w:rsidR="00B337B3" w:rsidRPr="00B160DA" w:rsidRDefault="00B337B3" w:rsidP="00B33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>Use a number between 1 and 20 to correctly complete the statement below:</w:t>
            </w:r>
          </w:p>
          <w:p w:rsidR="00B337B3" w:rsidRPr="00B160DA" w:rsidRDefault="00B337B3" w:rsidP="00B33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7B3" w:rsidRPr="00B160DA" w:rsidRDefault="009B6998" w:rsidP="00B33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rect id="_x0000_s1050" style="position:absolute;margin-left:128.25pt;margin-top:2.6pt;width:36pt;height:31.5pt;z-index:251678720"/>
              </w:pict>
            </w:r>
          </w:p>
          <w:p w:rsidR="00B337B3" w:rsidRPr="00B160DA" w:rsidRDefault="00B337B3" w:rsidP="00B33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0DA">
              <w:rPr>
                <w:rFonts w:ascii="Times New Roman" w:hAnsi="Times New Roman" w:cs="Times New Roman"/>
                <w:sz w:val="28"/>
                <w:szCs w:val="28"/>
              </w:rPr>
              <w:t>You can draw exactly              diagonals in any hexagon.</w:t>
            </w:r>
          </w:p>
          <w:p w:rsidR="00584CAA" w:rsidRPr="00B160DA" w:rsidRDefault="00584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CAA" w:rsidRPr="00B160DA" w:rsidTr="00E41185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584CAA" w:rsidRPr="00B160DA" w:rsidRDefault="009B6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059" style="position:absolute;margin-left:310pt;margin-top:111.1pt;width:56.85pt;height:71.05pt;z-index:251688960;mso-position-horizontal-relative:text;mso-position-vertical-relative:text" coordsize="20000,20000" o:allowincell="f" path="m,3997l9991,r9991,3997l9991,19986,,3997xe" strokeweight="1pt">
                  <v:path arrowok="t"/>
                </v:shape>
              </w:pict>
            </w:r>
            <w:r w:rsidR="00584CAA" w:rsidRPr="00B160D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5" w:type="dxa"/>
          </w:tcPr>
          <w:p w:rsidR="00CA1804" w:rsidRPr="00B160DA" w:rsidRDefault="00CA1804" w:rsidP="00CA1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>Which shape below is a non convex polygon?</w:t>
            </w:r>
          </w:p>
          <w:p w:rsidR="00CA1804" w:rsidRPr="00B160DA" w:rsidRDefault="009B6998" w:rsidP="00CA1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057" style="position:absolute;margin-left:274.5pt;margin-top:1.35pt;width:50.85pt;height:66.9pt;z-index:251686912" coordsize="1482,1653" path="m,855l513,r912,l1083,798r399,855l456,1653,,855xe">
                  <v:path arrowok="t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_x0000_s1056" type="#_x0000_t9" style="position:absolute;margin-left:68.55pt;margin-top:9.6pt;width:72.9pt;height:58.65pt;z-index:251685888"/>
              </w:pict>
            </w:r>
          </w:p>
          <w:p w:rsidR="00CA1804" w:rsidRPr="00B160DA" w:rsidRDefault="00CA1804" w:rsidP="00CA1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CAA" w:rsidRPr="00B160DA" w:rsidRDefault="009B6998" w:rsidP="00CA1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group id="_x0000_s1169" style="position:absolute;margin-left:35.75pt;margin-top:9.25pt;width:222pt;height:83.25pt;z-index:251786240" coordorigin="2830,7770" coordsize="4440,1665">
                  <v:roundrect id="_x0000_s1164" style="position:absolute;left:2830;top:7770;width:307;height:180" arcsize="10923f" o:regroupid="2"/>
                  <v:roundrect id="_x0000_s1166" style="position:absolute;left:6963;top:7770;width:307;height:180" arcsize="10923f" o:regroupid="2"/>
                  <v:group id="_x0000_s1168" style="position:absolute;left:2830;top:9255;width:4440;height:180" coordorigin="2830,8310" coordsize="4440,180">
                    <v:roundrect id="_x0000_s1165" style="position:absolute;left:2830;top:8310;width:307;height:180" arcsize="10923f" o:regroupid="2"/>
                    <v:roundrect id="_x0000_s1167" style="position:absolute;left:6963;top:8310;width:307;height:180" arcsize="10923f" o:regroupid="2"/>
                  </v:group>
                </v:group>
              </w:pict>
            </w:r>
            <w:r w:rsidR="00CA1804" w:rsidRPr="00B160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CA1804" w:rsidRPr="00B160DA" w:rsidRDefault="00CA1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804" w:rsidRPr="00B160DA" w:rsidRDefault="00CA1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804" w:rsidRPr="00B160DA" w:rsidRDefault="00CA1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804" w:rsidRPr="00B160DA" w:rsidRDefault="009B6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058" style="position:absolute;margin-left:73.95pt;margin-top:6.3pt;width:63.45pt;height:63.75pt;z-index:251687936;mso-position-horizontal-relative:text;mso-position-vertical-relative:text" coordsize="20000,20000" path="m5711,l19990,,,19982,5711,xe" strokeweight="1pt">
                  <v:path arrowok="t"/>
                </v:shape>
              </w:pict>
            </w:r>
          </w:p>
          <w:p w:rsidR="00CA1804" w:rsidRPr="00B160DA" w:rsidRDefault="00CA1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804" w:rsidRPr="00B160DA" w:rsidRDefault="00CA1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804" w:rsidRPr="00B160DA" w:rsidRDefault="00CA1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804" w:rsidRPr="00B160DA" w:rsidRDefault="00CA1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804" w:rsidRPr="00B160DA" w:rsidRDefault="00CA1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CAA" w:rsidRPr="00B160DA" w:rsidTr="00E41185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584CAA" w:rsidRPr="00B160DA" w:rsidRDefault="00584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05" w:type="dxa"/>
          </w:tcPr>
          <w:p w:rsidR="005C22CD" w:rsidRPr="00B160DA" w:rsidRDefault="005C2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>The shape shown at right has :</w:t>
            </w:r>
          </w:p>
          <w:p w:rsidR="005C22CD" w:rsidRPr="00B160DA" w:rsidRDefault="009B6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type id="_x0000_t11" coordsize="21600,21600" o:spt="11" adj="5400" path="m@0,l@0@0,0@0,0@2@0@2@0,21600@1,21600@1@2,21600@2,21600@0@1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5400,5400,16200,16200;10800,10800,10800,10800"/>
                  <v:handles>
                    <v:h position="#0,topLeft" switch="" xrange="0,10800"/>
                  </v:handles>
                </v:shapetype>
                <v:shape id="_x0000_s1060" type="#_x0000_t11" style="position:absolute;margin-left:308.55pt;margin-top:5.15pt;width:88.35pt;height:85.5pt;z-index:251689984"/>
              </w:pict>
            </w:r>
          </w:p>
          <w:p w:rsidR="005C22CD" w:rsidRPr="00B160DA" w:rsidRDefault="009B6998" w:rsidP="005C22C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group id="_x0000_s1170" style="position:absolute;margin-left:24pt;margin-top:11.35pt;width:15pt;height:70.5pt;z-index:251787264" coordorigin="3420,8403" coordsize="270,1380">
                  <v:roundrect id="_x0000_s1171" style="position:absolute;left:3420;top:8403;width:270;height:180" arcsize="10923f"/>
                  <v:roundrect id="_x0000_s1172" style="position:absolute;left:3420;top:8778;width:270;height:180" arcsize="10923f"/>
                  <v:roundrect id="_x0000_s1173" style="position:absolute;left:3420;top:9180;width:270;height:180" arcsize="10923f"/>
                  <v:roundrect id="_x0000_s1174" style="position:absolute;left:3420;top:9603;width:270;height:180" arcsize="10923f"/>
                </v:group>
              </w:pict>
            </w:r>
            <w:r w:rsidR="005C22CD" w:rsidRPr="00B160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Four axes of line symmetry and point symmetry.</w:t>
            </w:r>
          </w:p>
          <w:p w:rsidR="005C22CD" w:rsidRPr="00B160DA" w:rsidRDefault="005C22CD" w:rsidP="005C22C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Two axes of line symmetry and no point symmetry.</w:t>
            </w:r>
          </w:p>
          <w:p w:rsidR="005C22CD" w:rsidRPr="00B160DA" w:rsidRDefault="005C22CD" w:rsidP="005C22C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Four axes of line symmetry and no point symmetry.</w:t>
            </w:r>
          </w:p>
          <w:p w:rsidR="005C22CD" w:rsidRPr="00B160DA" w:rsidRDefault="005C22CD" w:rsidP="005C22C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Eight axes of line symmetry and point symmetry.</w:t>
            </w:r>
          </w:p>
          <w:p w:rsidR="00584CAA" w:rsidRPr="00B160DA" w:rsidRDefault="00584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CAA" w:rsidRPr="00B160DA" w:rsidTr="00E41185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584CAA" w:rsidRPr="00B160DA" w:rsidRDefault="00584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05" w:type="dxa"/>
          </w:tcPr>
          <w:p w:rsidR="00584CAA" w:rsidRPr="00B160DA" w:rsidRDefault="00E8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>What order of rotational symmetry does a parallelogram have?</w:t>
            </w:r>
          </w:p>
          <w:p w:rsidR="00E82ACB" w:rsidRPr="00B160DA" w:rsidRDefault="00E8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ACB" w:rsidRPr="00B160DA" w:rsidRDefault="00E8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 xml:space="preserve">       2                                 1    </w:t>
            </w:r>
            <w:r w:rsidR="00414C55" w:rsidRPr="00B160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B16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C55" w:rsidRPr="00B160DA">
              <w:rPr>
                <w:rFonts w:ascii="Times New Roman" w:hAnsi="Times New Roman" w:cs="Times New Roman"/>
                <w:sz w:val="24"/>
                <w:szCs w:val="24"/>
              </w:rPr>
              <w:t xml:space="preserve">         4                  </w:t>
            </w: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8</w:t>
            </w:r>
          </w:p>
          <w:p w:rsidR="00E82ACB" w:rsidRPr="00B160DA" w:rsidRDefault="009B6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group id="_x0000_s1175" style="position:absolute;margin-left:14.75pt;margin-top:6.5pt;width:343.5pt;height:9pt;z-index:251788288" coordorigin="2430,3420" coordsize="6870,180">
                  <v:roundrect id="_x0000_s1176" style="position:absolute;left:9030;top:3420;width:270;height:180" arcsize="10923f"/>
                  <v:roundrect id="_x0000_s1177" style="position:absolute;left:2430;top:3420;width:270;height:180" arcsize="10923f"/>
                  <v:roundrect id="_x0000_s1178" style="position:absolute;left:4580;top:3420;width:270;height:180" arcsize="10923f"/>
                  <v:roundrect id="_x0000_s1179" style="position:absolute;left:6780;top:3420;width:270;height:180" arcsize="10923f"/>
                </v:group>
              </w:pict>
            </w:r>
          </w:p>
          <w:p w:rsidR="00E82ACB" w:rsidRPr="00B160DA" w:rsidRDefault="00E8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2CB" w:rsidRPr="00B160DA" w:rsidTr="00E41185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6E32CB" w:rsidRPr="00B160DA" w:rsidRDefault="006E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8505" w:type="dxa"/>
          </w:tcPr>
          <w:p w:rsidR="006E32CB" w:rsidRPr="00B160DA" w:rsidRDefault="006E32CB" w:rsidP="006A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>Which s</w:t>
            </w:r>
            <w:r w:rsidR="006A028E" w:rsidRPr="00B160DA">
              <w:rPr>
                <w:rFonts w:ascii="Times New Roman" w:hAnsi="Times New Roman" w:cs="Times New Roman"/>
                <w:sz w:val="24"/>
                <w:szCs w:val="24"/>
              </w:rPr>
              <w:t>olid</w:t>
            </w: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 xml:space="preserve"> below is not a polyhedron?</w:t>
            </w:r>
          </w:p>
          <w:p w:rsidR="006E32CB" w:rsidRPr="00B160DA" w:rsidRDefault="009B6998" w:rsidP="006A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086" type="#_x0000_t75" style="position:absolute;margin-left:30pt;margin-top:3.55pt;width:334.95pt;height:131.2pt;z-index:251716608">
                  <v:imagedata r:id="rId13" o:title=""/>
                </v:shape>
                <o:OLEObject Type="Embed" ProgID="FXDraw3.Document" ShapeID="_x0000_s1086" DrawAspect="Content" ObjectID="_1392576032" r:id="rId14"/>
              </w:pict>
            </w:r>
          </w:p>
          <w:p w:rsidR="006E32CB" w:rsidRPr="00B160DA" w:rsidRDefault="006E32CB" w:rsidP="006A0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2CB" w:rsidRPr="00B160DA" w:rsidRDefault="009B6998" w:rsidP="006A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group id="_x0000_s1185" style="position:absolute;margin-left:13.25pt;margin-top:7.55pt;width:222pt;height:83.25pt;z-index:251789312" coordorigin="2830,7770" coordsize="4440,1665">
                  <v:roundrect id="_x0000_s1186" style="position:absolute;left:2830;top:7770;width:307;height:180" arcsize="10923f"/>
                  <v:roundrect id="_x0000_s1187" style="position:absolute;left:6963;top:7770;width:307;height:180" arcsize="10923f"/>
                  <v:group id="_x0000_s1188" style="position:absolute;left:2830;top:9255;width:4440;height:180" coordorigin="2830,8310" coordsize="4440,180">
                    <v:roundrect id="_x0000_s1189" style="position:absolute;left:2830;top:8310;width:307;height:180" arcsize="10923f"/>
                    <v:roundrect id="_x0000_s1190" style="position:absolute;left:6963;top:8310;width:307;height:180" arcsize="10923f"/>
                  </v:group>
                </v:group>
              </w:pict>
            </w:r>
            <w:r w:rsidR="006E32CB" w:rsidRPr="00B160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6E32CB" w:rsidRPr="00B160DA" w:rsidRDefault="006E32CB" w:rsidP="006A0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2CB" w:rsidRPr="00B160DA" w:rsidRDefault="006E32CB" w:rsidP="006A0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2CB" w:rsidRPr="00B160DA" w:rsidRDefault="006E32CB" w:rsidP="006A0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2CB" w:rsidRPr="00B160DA" w:rsidRDefault="006E32CB" w:rsidP="006A0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2CB" w:rsidRPr="00B160DA" w:rsidRDefault="006E32CB" w:rsidP="006A0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2CB" w:rsidRPr="00B160DA" w:rsidRDefault="006E32CB" w:rsidP="006A0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2CB" w:rsidRPr="00B160DA" w:rsidRDefault="006E32CB" w:rsidP="006A0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2CB" w:rsidRPr="00B160DA" w:rsidTr="00E41185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6E32CB" w:rsidRPr="00B160DA" w:rsidRDefault="006E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505" w:type="dxa"/>
          </w:tcPr>
          <w:p w:rsidR="006E32CB" w:rsidRPr="00B160DA" w:rsidRDefault="006E32CB" w:rsidP="0005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>Which s</w:t>
            </w:r>
            <w:r w:rsidR="006A028E" w:rsidRPr="00B160DA">
              <w:rPr>
                <w:rFonts w:ascii="Times New Roman" w:hAnsi="Times New Roman" w:cs="Times New Roman"/>
                <w:sz w:val="24"/>
                <w:szCs w:val="24"/>
              </w:rPr>
              <w:t>olid</w:t>
            </w: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 xml:space="preserve"> below is a prism?</w:t>
            </w:r>
          </w:p>
          <w:p w:rsidR="00414C55" w:rsidRPr="00B160DA" w:rsidRDefault="009B6998" w:rsidP="0005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081" type="#_x0000_t75" style="position:absolute;margin-left:85.5pt;margin-top:3.25pt;width:254.55pt;height:142.6pt;z-index:251711488">
                  <v:imagedata r:id="rId15" o:title=""/>
                </v:shape>
                <o:OLEObject Type="Embed" ProgID="FXDraw3.Document" ShapeID="_x0000_s1081" DrawAspect="Content" ObjectID="_1392576033" r:id="rId16"/>
              </w:pict>
            </w:r>
          </w:p>
          <w:p w:rsidR="006E32CB" w:rsidRPr="00B160DA" w:rsidRDefault="006E32CB" w:rsidP="00050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2CB" w:rsidRPr="00B160DA" w:rsidRDefault="006E32CB" w:rsidP="00050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2CB" w:rsidRPr="00B160DA" w:rsidRDefault="009B6998" w:rsidP="0005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group id="_x0000_s1191" style="position:absolute;margin-left:12.5pt;margin-top:.15pt;width:222pt;height:83.25pt;z-index:251790336" coordorigin="2830,7770" coordsize="4440,1665">
                  <v:roundrect id="_x0000_s1192" style="position:absolute;left:2830;top:7770;width:307;height:180" arcsize="10923f"/>
                  <v:roundrect id="_x0000_s1193" style="position:absolute;left:6963;top:7770;width:307;height:180" arcsize="10923f"/>
                  <v:group id="_x0000_s1194" style="position:absolute;left:2830;top:9255;width:4440;height:180" coordorigin="2830,8310" coordsize="4440,180">
                    <v:roundrect id="_x0000_s1195" style="position:absolute;left:2830;top:8310;width:307;height:180" arcsize="10923f"/>
                    <v:roundrect id="_x0000_s1196" style="position:absolute;left:6963;top:8310;width:307;height:180" arcsize="10923f"/>
                  </v:group>
                </v:group>
              </w:pict>
            </w:r>
            <w:r w:rsidR="006E32CB" w:rsidRPr="00B160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6E32CB" w:rsidRPr="00B160DA" w:rsidRDefault="006E32CB" w:rsidP="00050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2CB" w:rsidRPr="00B160DA" w:rsidRDefault="006E32CB" w:rsidP="00050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2CB" w:rsidRPr="00B160DA" w:rsidRDefault="006E32CB" w:rsidP="00050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2CB" w:rsidRPr="00B160DA" w:rsidRDefault="006E32CB" w:rsidP="00050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2CB" w:rsidRPr="00B160DA" w:rsidRDefault="006E32CB" w:rsidP="00050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2CB" w:rsidRPr="00B160DA" w:rsidRDefault="006E32CB" w:rsidP="00050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2CB" w:rsidRPr="00B160DA" w:rsidRDefault="006E3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8E" w:rsidRPr="00B160DA" w:rsidTr="00E41185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6A028E" w:rsidRPr="00B160DA" w:rsidRDefault="006A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505" w:type="dxa"/>
          </w:tcPr>
          <w:p w:rsidR="006A028E" w:rsidRPr="00B160DA" w:rsidRDefault="009B6998" w:rsidP="006A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091" type="#_x0000_t75" style="position:absolute;margin-left:46.5pt;margin-top:11.05pt;width:332.1pt;height:158.25pt;z-index:251718656;mso-position-horizontal-relative:text;mso-position-vertical-relative:text">
                  <v:imagedata r:id="rId17" o:title=""/>
                </v:shape>
                <o:OLEObject Type="Embed" ProgID="FXDraw3.Document" ShapeID="_x0000_s1091" DrawAspect="Content" ObjectID="_1392576034" r:id="rId18"/>
              </w:pict>
            </w:r>
            <w:r w:rsidR="006A028E" w:rsidRPr="00B160DA">
              <w:rPr>
                <w:rFonts w:ascii="Times New Roman" w:hAnsi="Times New Roman" w:cs="Times New Roman"/>
                <w:sz w:val="24"/>
                <w:szCs w:val="24"/>
              </w:rPr>
              <w:t xml:space="preserve">Which solid below is </w:t>
            </w:r>
            <w:proofErr w:type="gramStart"/>
            <w:r w:rsidR="006A028E" w:rsidRPr="00B160DA">
              <w:rPr>
                <w:rFonts w:ascii="Times New Roman" w:hAnsi="Times New Roman" w:cs="Times New Roman"/>
                <w:sz w:val="24"/>
                <w:szCs w:val="24"/>
              </w:rPr>
              <w:t>convex ?</w:t>
            </w:r>
            <w:proofErr w:type="gramEnd"/>
          </w:p>
          <w:p w:rsidR="006A028E" w:rsidRPr="00B160DA" w:rsidRDefault="006A028E" w:rsidP="006A0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28E" w:rsidRPr="00B160DA" w:rsidRDefault="006A028E" w:rsidP="006A0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28E" w:rsidRPr="00B160DA" w:rsidRDefault="009B6998" w:rsidP="006A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group id="_x0000_s1197" style="position:absolute;margin-left:25.25pt;margin-top:11.55pt;width:186pt;height:82.5pt;z-index:251791360" coordorigin="2830,7770" coordsize="4440,1665">
                  <v:roundrect id="_x0000_s1198" style="position:absolute;left:2830;top:7770;width:307;height:180" arcsize="10923f"/>
                  <v:roundrect id="_x0000_s1199" style="position:absolute;left:6963;top:7770;width:307;height:180" arcsize="10923f"/>
                  <v:group id="_x0000_s1200" style="position:absolute;left:2830;top:9255;width:4440;height:180" coordorigin="2830,8310" coordsize="4440,180">
                    <v:roundrect id="_x0000_s1201" style="position:absolute;left:2830;top:8310;width:307;height:180" arcsize="10923f"/>
                    <v:roundrect id="_x0000_s1202" style="position:absolute;left:6963;top:8310;width:307;height:180" arcsize="10923f"/>
                  </v:group>
                </v:group>
              </w:pict>
            </w:r>
            <w:r w:rsidR="006A028E" w:rsidRPr="00B160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6A028E" w:rsidRPr="00B160DA" w:rsidRDefault="006A028E" w:rsidP="006A0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28E" w:rsidRPr="00B160DA" w:rsidRDefault="006A028E" w:rsidP="006A0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28E" w:rsidRPr="00B160DA" w:rsidRDefault="006A028E" w:rsidP="006A0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28E" w:rsidRPr="00B160DA" w:rsidRDefault="006A028E" w:rsidP="006A0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28E" w:rsidRPr="00B160DA" w:rsidRDefault="006A028E" w:rsidP="006A0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28E" w:rsidRPr="00B160DA" w:rsidRDefault="006A028E" w:rsidP="006A0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28E" w:rsidRPr="00B160DA" w:rsidRDefault="006A028E" w:rsidP="006A0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28E" w:rsidRPr="00B160DA" w:rsidRDefault="006A028E" w:rsidP="006A0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8E" w:rsidRPr="00B160DA" w:rsidTr="00E41185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6A028E" w:rsidRPr="00B160DA" w:rsidRDefault="006A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505" w:type="dxa"/>
          </w:tcPr>
          <w:p w:rsidR="006A028E" w:rsidRPr="00B160DA" w:rsidRDefault="009B6998" w:rsidP="006A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096" type="#_x0000_t75" style="position:absolute;margin-left:60pt;margin-top:12.55pt;width:274.05pt;height:149.3pt;z-index:251724800;mso-position-horizontal-relative:text;mso-position-vertical-relative:text">
                  <v:imagedata r:id="rId19" o:title=""/>
                </v:shape>
                <o:OLEObject Type="Embed" ProgID="FXDraw3.Document" ShapeID="_x0000_s1096" DrawAspect="Content" ObjectID="_1392576035" r:id="rId20"/>
              </w:pict>
            </w:r>
            <w:r w:rsidR="006A028E" w:rsidRPr="00B160DA">
              <w:rPr>
                <w:rFonts w:ascii="Times New Roman" w:hAnsi="Times New Roman" w:cs="Times New Roman"/>
                <w:sz w:val="24"/>
                <w:szCs w:val="24"/>
              </w:rPr>
              <w:t>Which shape below is a</w:t>
            </w:r>
            <w:r w:rsidR="005E0704" w:rsidRPr="00B160DA">
              <w:rPr>
                <w:rFonts w:ascii="Times New Roman" w:hAnsi="Times New Roman" w:cs="Times New Roman"/>
                <w:sz w:val="24"/>
                <w:szCs w:val="24"/>
              </w:rPr>
              <w:t>n oblique pyramid</w:t>
            </w:r>
            <w:r w:rsidR="006A028E" w:rsidRPr="00B160D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A028E" w:rsidRPr="00B160DA" w:rsidRDefault="006A028E" w:rsidP="006A0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28E" w:rsidRPr="00B160DA" w:rsidRDefault="006A028E" w:rsidP="006A0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28E" w:rsidRPr="00B160DA" w:rsidRDefault="009B6998" w:rsidP="006A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group id="_x0000_s1203" style="position:absolute;margin-left:42.5pt;margin-top:6.8pt;width:183pt;height:83.25pt;z-index:251792384" coordorigin="2830,7770" coordsize="4440,1665">
                  <v:roundrect id="_x0000_s1204" style="position:absolute;left:2830;top:7770;width:307;height:180" arcsize="10923f"/>
                  <v:roundrect id="_x0000_s1205" style="position:absolute;left:6963;top:7770;width:307;height:180" arcsize="10923f"/>
                  <v:group id="_x0000_s1206" style="position:absolute;left:2830;top:9255;width:4440;height:180" coordorigin="2830,8310" coordsize="4440,180">
                    <v:roundrect id="_x0000_s1207" style="position:absolute;left:2830;top:8310;width:307;height:180" arcsize="10923f"/>
                    <v:roundrect id="_x0000_s1208" style="position:absolute;left:6963;top:8310;width:307;height:180" arcsize="10923f"/>
                  </v:group>
                </v:group>
              </w:pict>
            </w:r>
            <w:r w:rsidR="006A028E" w:rsidRPr="00B160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6A028E" w:rsidRPr="00B160DA" w:rsidRDefault="006A028E" w:rsidP="006A0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28E" w:rsidRPr="00B160DA" w:rsidRDefault="006A028E" w:rsidP="006A0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28E" w:rsidRPr="00B160DA" w:rsidRDefault="006A028E" w:rsidP="006A0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28E" w:rsidRPr="00B160DA" w:rsidRDefault="006A028E" w:rsidP="006A0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28E" w:rsidRPr="00B160DA" w:rsidRDefault="006A028E" w:rsidP="006A0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28E" w:rsidRPr="00B160DA" w:rsidRDefault="006A028E" w:rsidP="006A0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28E" w:rsidRDefault="006A028E" w:rsidP="006A0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0DA" w:rsidRPr="00B160DA" w:rsidRDefault="00B160DA" w:rsidP="006A0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8E" w:rsidRPr="00B160DA" w:rsidTr="00E41185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6A028E" w:rsidRPr="00B160DA" w:rsidRDefault="006A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505" w:type="dxa"/>
          </w:tcPr>
          <w:p w:rsidR="006A028E" w:rsidRPr="00B160DA" w:rsidRDefault="0073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>Use the base below to draw a sketch of a right pentagonal prism.</w:t>
            </w:r>
          </w:p>
          <w:p w:rsidR="00733ABC" w:rsidRPr="00B160DA" w:rsidRDefault="00733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ABC" w:rsidRPr="00B160DA" w:rsidRDefault="00733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ABC" w:rsidRPr="00B160DA" w:rsidRDefault="00733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ABC" w:rsidRPr="00B160DA" w:rsidRDefault="009B6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097" type="#_x0000_t75" style="position:absolute;margin-left:108pt;margin-top:9.85pt;width:138.05pt;height:60pt;z-index:251729920">
                  <v:imagedata r:id="rId21" o:title=""/>
                </v:shape>
                <o:OLEObject Type="Embed" ProgID="FXDraw3.Document" ShapeID="_x0000_s1097" DrawAspect="Content" ObjectID="_1392576036" r:id="rId22"/>
              </w:pict>
            </w:r>
          </w:p>
          <w:p w:rsidR="00733ABC" w:rsidRPr="00B160DA" w:rsidRDefault="00733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ABC" w:rsidRPr="00B160DA" w:rsidRDefault="00733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ABC" w:rsidRPr="00B160DA" w:rsidRDefault="00733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ABC" w:rsidRPr="00B160DA" w:rsidRDefault="00733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8E" w:rsidRPr="00B160DA" w:rsidTr="00E41185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6A028E" w:rsidRPr="00B160DA" w:rsidRDefault="006A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505" w:type="dxa"/>
          </w:tcPr>
          <w:p w:rsidR="006A028E" w:rsidRPr="00B160DA" w:rsidRDefault="00EF16CF" w:rsidP="00EF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>A right cylin</w:t>
            </w:r>
            <w:r w:rsidR="00342DF9">
              <w:rPr>
                <w:rFonts w:ascii="Times New Roman" w:hAnsi="Times New Roman" w:cs="Times New Roman"/>
                <w:sz w:val="24"/>
                <w:szCs w:val="24"/>
              </w:rPr>
              <w:t>der is shown below. Using the base drawn</w:t>
            </w: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 xml:space="preserve"> beside it, draw an obli</w:t>
            </w:r>
            <w:r w:rsidR="00342DF9">
              <w:rPr>
                <w:rFonts w:ascii="Times New Roman" w:hAnsi="Times New Roman" w:cs="Times New Roman"/>
                <w:sz w:val="24"/>
                <w:szCs w:val="24"/>
              </w:rPr>
              <w:t xml:space="preserve">que cone with the same </w:t>
            </w: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>height as the cylinder.</w:t>
            </w:r>
          </w:p>
          <w:p w:rsidR="00EF16CF" w:rsidRPr="00B160DA" w:rsidRDefault="009B6998" w:rsidP="00EF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098" type="#_x0000_t75" style="position:absolute;margin-left:45pt;margin-top:4.65pt;width:293.45pt;height:131.15pt;z-index:251730944">
                  <v:imagedata r:id="rId23" o:title=""/>
                </v:shape>
                <o:OLEObject Type="Embed" ProgID="FXDraw3.Document" ShapeID="_x0000_s1098" DrawAspect="Content" ObjectID="_1392576037" r:id="rId24"/>
              </w:pict>
            </w:r>
          </w:p>
          <w:p w:rsidR="00EF16CF" w:rsidRPr="00B160DA" w:rsidRDefault="00EF16CF" w:rsidP="00EF1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6CF" w:rsidRPr="00B160DA" w:rsidRDefault="00EF16CF" w:rsidP="00EF1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6CF" w:rsidRPr="00B160DA" w:rsidRDefault="00EF16CF" w:rsidP="00EF1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6CF" w:rsidRPr="00B160DA" w:rsidRDefault="00EF16CF" w:rsidP="00EF1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6CF" w:rsidRDefault="00EF16CF" w:rsidP="00EF1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0DA" w:rsidRPr="00B160DA" w:rsidRDefault="00B160DA" w:rsidP="00EF1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6CF" w:rsidRPr="00B160DA" w:rsidRDefault="00EF16CF" w:rsidP="00EF1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6CF" w:rsidRPr="00B160DA" w:rsidRDefault="00EF16CF" w:rsidP="00EF1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6CF" w:rsidRPr="00B160DA" w:rsidRDefault="00EF16CF" w:rsidP="00EF1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8E" w:rsidRPr="00B160DA" w:rsidTr="00E41185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6A028E" w:rsidRPr="00B160DA" w:rsidRDefault="006A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505" w:type="dxa"/>
          </w:tcPr>
          <w:p w:rsidR="00FF7E3D" w:rsidRPr="00B160DA" w:rsidRDefault="009B6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099" type="#_x0000_t75" style="position:absolute;margin-left:146.25pt;margin-top:11.25pt;width:179.25pt;height:112.95pt;z-index:251731968;mso-position-horizontal-relative:text;mso-position-vertical-relative:text">
                  <v:imagedata r:id="rId25" o:title=""/>
                </v:shape>
                <o:OLEObject Type="Embed" ProgID="FXDraw3.Document" ShapeID="_x0000_s1099" DrawAspect="Content" ObjectID="_1392576038" r:id="rId26"/>
              </w:pict>
            </w:r>
            <w:r w:rsidR="00FF7E3D" w:rsidRPr="00B160DA">
              <w:rPr>
                <w:rFonts w:ascii="Times New Roman" w:hAnsi="Times New Roman" w:cs="Times New Roman"/>
                <w:sz w:val="24"/>
                <w:szCs w:val="24"/>
              </w:rPr>
              <w:t xml:space="preserve">The faces </w:t>
            </w:r>
            <w:r w:rsidR="00FF7E3D" w:rsidRPr="00B160DA">
              <w:rPr>
                <w:rFonts w:ascii="Times New Roman" w:hAnsi="Times New Roman" w:cs="Times New Roman"/>
                <w:i/>
                <w:sz w:val="24"/>
                <w:szCs w:val="24"/>
              </w:rPr>
              <w:t>ABCD</w:t>
            </w:r>
            <w:r w:rsidR="00FF7E3D" w:rsidRPr="00B160DA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FF7E3D" w:rsidRPr="00B160DA">
              <w:rPr>
                <w:rFonts w:ascii="Times New Roman" w:hAnsi="Times New Roman" w:cs="Times New Roman"/>
                <w:i/>
                <w:sz w:val="24"/>
                <w:szCs w:val="24"/>
              </w:rPr>
              <w:t>AEHD</w:t>
            </w:r>
            <w:r w:rsidR="00FF7E3D" w:rsidRPr="00B160DA">
              <w:rPr>
                <w:rFonts w:ascii="Times New Roman" w:hAnsi="Times New Roman" w:cs="Times New Roman"/>
                <w:sz w:val="24"/>
                <w:szCs w:val="24"/>
              </w:rPr>
              <w:t xml:space="preserve"> of the solid </w:t>
            </w:r>
            <w:proofErr w:type="gramStart"/>
            <w:r w:rsidR="00FF7E3D" w:rsidRPr="00B160DA">
              <w:rPr>
                <w:rFonts w:ascii="Times New Roman" w:hAnsi="Times New Roman" w:cs="Times New Roman"/>
                <w:sz w:val="24"/>
                <w:szCs w:val="24"/>
              </w:rPr>
              <w:t>below,</w:t>
            </w:r>
            <w:proofErr w:type="gramEnd"/>
            <w:r w:rsidR="00FF7E3D" w:rsidRPr="00B160DA">
              <w:rPr>
                <w:rFonts w:ascii="Times New Roman" w:hAnsi="Times New Roman" w:cs="Times New Roman"/>
                <w:sz w:val="24"/>
                <w:szCs w:val="24"/>
              </w:rPr>
              <w:t xml:space="preserve"> are parallelograms.</w:t>
            </w:r>
          </w:p>
          <w:p w:rsidR="00EF16CF" w:rsidRPr="00B160DA" w:rsidRDefault="00FF7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 xml:space="preserve">Which statement is true?  </w:t>
            </w:r>
          </w:p>
          <w:p w:rsidR="00EF16CF" w:rsidRPr="00B160DA" w:rsidRDefault="00EF1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B67" w:rsidRPr="00B160DA" w:rsidRDefault="00847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6CF" w:rsidRPr="00B160DA" w:rsidRDefault="00EF1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6CF" w:rsidRPr="00B160DA" w:rsidRDefault="00EF1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3D" w:rsidRPr="00B160DA" w:rsidRDefault="00FF7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3D" w:rsidRPr="00B160DA" w:rsidRDefault="00FF7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3D" w:rsidRPr="00B160DA" w:rsidRDefault="009B6998" w:rsidP="00FF7E3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group id="_x0000_s1209" style="position:absolute;margin-left:27pt;margin-top:8.7pt;width:13.5pt;height:69pt;z-index:251793408" coordorigin="3420,8403" coordsize="270,1380">
                  <v:roundrect id="_x0000_s1210" style="position:absolute;left:3420;top:8403;width:270;height:180" arcsize="10923f"/>
                  <v:roundrect id="_x0000_s1211" style="position:absolute;left:3420;top:8778;width:270;height:180" arcsize="10923f"/>
                  <v:roundrect id="_x0000_s1212" style="position:absolute;left:3420;top:9180;width:270;height:180" arcsize="10923f"/>
                  <v:roundrect id="_x0000_s1213" style="position:absolute;left:3420;top:9603;width:270;height:180" arcsize="10923f"/>
                </v:group>
              </w:pict>
            </w:r>
            <w:r w:rsidR="00FF7E3D" w:rsidRPr="00B160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FF7E3D" w:rsidRPr="00B160DA">
              <w:rPr>
                <w:rFonts w:ascii="Times New Roman" w:hAnsi="Times New Roman" w:cs="Times New Roman"/>
                <w:i/>
                <w:sz w:val="24"/>
                <w:szCs w:val="24"/>
              </w:rPr>
              <w:t>AD</w:t>
            </w:r>
            <w:r w:rsidR="00FF7E3D" w:rsidRPr="00B160DA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FF7E3D" w:rsidRPr="00B160DA">
              <w:rPr>
                <w:rFonts w:ascii="Times New Roman" w:hAnsi="Times New Roman" w:cs="Times New Roman"/>
                <w:i/>
                <w:sz w:val="24"/>
                <w:szCs w:val="24"/>
              </w:rPr>
              <w:t>BC</w:t>
            </w:r>
            <w:r w:rsidR="00FF7E3D" w:rsidRPr="00B160DA">
              <w:rPr>
                <w:rFonts w:ascii="Times New Roman" w:hAnsi="Times New Roman" w:cs="Times New Roman"/>
                <w:sz w:val="24"/>
                <w:szCs w:val="24"/>
              </w:rPr>
              <w:t xml:space="preserve"> are parallel lines and </w:t>
            </w:r>
            <w:r w:rsidR="00FF7E3D" w:rsidRPr="00B160DA">
              <w:rPr>
                <w:rFonts w:ascii="Times New Roman" w:hAnsi="Times New Roman" w:cs="Times New Roman"/>
                <w:i/>
                <w:sz w:val="24"/>
                <w:szCs w:val="24"/>
              </w:rPr>
              <w:t>AD</w:t>
            </w:r>
            <w:r w:rsidR="00FF7E3D" w:rsidRPr="00B160DA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FF7E3D" w:rsidRPr="00B160DA">
              <w:rPr>
                <w:rFonts w:ascii="Times New Roman" w:hAnsi="Times New Roman" w:cs="Times New Roman"/>
                <w:i/>
                <w:sz w:val="24"/>
                <w:szCs w:val="24"/>
              </w:rPr>
              <w:t>EH</w:t>
            </w:r>
            <w:r w:rsidR="00FF7E3D" w:rsidRPr="00B160DA">
              <w:rPr>
                <w:rFonts w:ascii="Times New Roman" w:hAnsi="Times New Roman" w:cs="Times New Roman"/>
                <w:sz w:val="24"/>
                <w:szCs w:val="24"/>
              </w:rPr>
              <w:t xml:space="preserve"> are skew lines.</w:t>
            </w:r>
          </w:p>
          <w:p w:rsidR="00FF7E3D" w:rsidRPr="00B160DA" w:rsidRDefault="00FF7E3D" w:rsidP="00FF7E3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B160DA">
              <w:rPr>
                <w:rFonts w:ascii="Times New Roman" w:hAnsi="Times New Roman" w:cs="Times New Roman"/>
                <w:i/>
                <w:sz w:val="24"/>
                <w:szCs w:val="24"/>
              </w:rPr>
              <w:t>AD</w:t>
            </w: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B160DA">
              <w:rPr>
                <w:rFonts w:ascii="Times New Roman" w:hAnsi="Times New Roman" w:cs="Times New Roman"/>
                <w:i/>
                <w:sz w:val="24"/>
                <w:szCs w:val="24"/>
              </w:rPr>
              <w:t>BC</w:t>
            </w: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 xml:space="preserve"> are skew lines and </w:t>
            </w:r>
            <w:r w:rsidRPr="00B160DA">
              <w:rPr>
                <w:rFonts w:ascii="Times New Roman" w:hAnsi="Times New Roman" w:cs="Times New Roman"/>
                <w:i/>
                <w:sz w:val="24"/>
                <w:szCs w:val="24"/>
              </w:rPr>
              <w:t>AD</w:t>
            </w: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B160DA">
              <w:rPr>
                <w:rFonts w:ascii="Times New Roman" w:hAnsi="Times New Roman" w:cs="Times New Roman"/>
                <w:i/>
                <w:sz w:val="24"/>
                <w:szCs w:val="24"/>
              </w:rPr>
              <w:t>EH</w:t>
            </w: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 xml:space="preserve"> are parallel lines.</w:t>
            </w:r>
          </w:p>
          <w:p w:rsidR="00FF7E3D" w:rsidRPr="00B160DA" w:rsidRDefault="00FF7E3D" w:rsidP="00FF7E3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B160DA">
              <w:rPr>
                <w:rFonts w:ascii="Times New Roman" w:hAnsi="Times New Roman" w:cs="Times New Roman"/>
                <w:i/>
                <w:sz w:val="24"/>
                <w:szCs w:val="24"/>
              </w:rPr>
              <w:t>AD</w:t>
            </w: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B160DA">
              <w:rPr>
                <w:rFonts w:ascii="Times New Roman" w:hAnsi="Times New Roman" w:cs="Times New Roman"/>
                <w:i/>
                <w:sz w:val="24"/>
                <w:szCs w:val="24"/>
              </w:rPr>
              <w:t>BC</w:t>
            </w: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 xml:space="preserve"> are parallel lines and </w:t>
            </w:r>
            <w:r w:rsidRPr="00B160DA">
              <w:rPr>
                <w:rFonts w:ascii="Times New Roman" w:hAnsi="Times New Roman" w:cs="Times New Roman"/>
                <w:i/>
                <w:sz w:val="24"/>
                <w:szCs w:val="24"/>
              </w:rPr>
              <w:t>AD</w:t>
            </w: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B160DA">
              <w:rPr>
                <w:rFonts w:ascii="Times New Roman" w:hAnsi="Times New Roman" w:cs="Times New Roman"/>
                <w:i/>
                <w:sz w:val="24"/>
                <w:szCs w:val="24"/>
              </w:rPr>
              <w:t>GC</w:t>
            </w: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 xml:space="preserve"> are skew lines.</w:t>
            </w:r>
          </w:p>
          <w:p w:rsidR="00FF7E3D" w:rsidRPr="00B160DA" w:rsidRDefault="00FF7E3D" w:rsidP="00FF7E3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B160DA">
              <w:rPr>
                <w:rFonts w:ascii="Times New Roman" w:hAnsi="Times New Roman" w:cs="Times New Roman"/>
                <w:i/>
                <w:sz w:val="24"/>
                <w:szCs w:val="24"/>
              </w:rPr>
              <w:t>AD</w:t>
            </w: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B160DA">
              <w:rPr>
                <w:rFonts w:ascii="Times New Roman" w:hAnsi="Times New Roman" w:cs="Times New Roman"/>
                <w:i/>
                <w:sz w:val="24"/>
                <w:szCs w:val="24"/>
              </w:rPr>
              <w:t>BC</w:t>
            </w: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 xml:space="preserve"> are skew lines and </w:t>
            </w:r>
            <w:r w:rsidRPr="00B160DA">
              <w:rPr>
                <w:rFonts w:ascii="Times New Roman" w:hAnsi="Times New Roman" w:cs="Times New Roman"/>
                <w:i/>
                <w:sz w:val="24"/>
                <w:szCs w:val="24"/>
              </w:rPr>
              <w:t>AD</w:t>
            </w: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B160DA">
              <w:rPr>
                <w:rFonts w:ascii="Times New Roman" w:hAnsi="Times New Roman" w:cs="Times New Roman"/>
                <w:i/>
                <w:sz w:val="24"/>
                <w:szCs w:val="24"/>
              </w:rPr>
              <w:t>GC</w:t>
            </w: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 xml:space="preserve"> are parallel lines.</w:t>
            </w:r>
          </w:p>
          <w:p w:rsidR="00EF16CF" w:rsidRPr="00B160DA" w:rsidRDefault="00EF1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8E" w:rsidRPr="00B160DA" w:rsidTr="00E41185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6A028E" w:rsidRPr="00B160DA" w:rsidRDefault="006A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505" w:type="dxa"/>
          </w:tcPr>
          <w:p w:rsidR="00847B67" w:rsidRPr="00B160DA" w:rsidRDefault="009B6998" w:rsidP="006E7939">
            <w:pPr>
              <w:ind w:right="36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06" type="#_x0000_t75" style="position:absolute;margin-left:277.5pt;margin-top:-.35pt;width:111.1pt;height:101.3pt;z-index:251740160;mso-position-horizontal-relative:text;mso-position-vertical-relative:text">
                  <v:imagedata r:id="rId27" o:title=""/>
                </v:shape>
                <o:OLEObject Type="Embed" ProgID="FXDraw3.Document" ShapeID="_x0000_s1106" DrawAspect="Content" ObjectID="_1392576039" r:id="rId28"/>
              </w:pict>
            </w:r>
            <w:r w:rsidR="00847B67" w:rsidRPr="00B160DA">
              <w:rPr>
                <w:rFonts w:ascii="Times New Roman" w:hAnsi="Times New Roman" w:cs="Times New Roman"/>
                <w:sz w:val="24"/>
                <w:szCs w:val="24"/>
              </w:rPr>
              <w:t xml:space="preserve">The solid </w:t>
            </w:r>
            <w:r w:rsidR="006E7939" w:rsidRPr="00B160DA">
              <w:rPr>
                <w:rFonts w:ascii="Times New Roman" w:hAnsi="Times New Roman" w:cs="Times New Roman"/>
                <w:sz w:val="24"/>
                <w:szCs w:val="24"/>
              </w:rPr>
              <w:t>shown</w:t>
            </w:r>
            <w:r w:rsidR="00847B67" w:rsidRPr="00B160DA">
              <w:rPr>
                <w:rFonts w:ascii="Times New Roman" w:hAnsi="Times New Roman" w:cs="Times New Roman"/>
                <w:sz w:val="24"/>
                <w:szCs w:val="24"/>
              </w:rPr>
              <w:t xml:space="preserve"> is a cube. Which of the edges</w:t>
            </w:r>
            <w:r w:rsidR="006E7939" w:rsidRPr="00B160DA">
              <w:rPr>
                <w:rFonts w:ascii="Times New Roman" w:hAnsi="Times New Roman" w:cs="Times New Roman"/>
                <w:sz w:val="24"/>
                <w:szCs w:val="24"/>
              </w:rPr>
              <w:t xml:space="preserve"> listed below</w:t>
            </w:r>
            <w:r w:rsidR="00847B67" w:rsidRPr="00B160DA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r w:rsidR="006E7939" w:rsidRPr="00B160DA">
              <w:rPr>
                <w:rFonts w:ascii="Times New Roman" w:hAnsi="Times New Roman" w:cs="Times New Roman"/>
                <w:sz w:val="24"/>
                <w:szCs w:val="24"/>
              </w:rPr>
              <w:t xml:space="preserve">parallel to </w:t>
            </w:r>
            <w:r w:rsidR="006E7939" w:rsidRPr="00B160DA">
              <w:rPr>
                <w:rFonts w:ascii="Times New Roman" w:hAnsi="Times New Roman" w:cs="Times New Roman"/>
                <w:i/>
                <w:sz w:val="24"/>
                <w:szCs w:val="24"/>
              </w:rPr>
              <w:t>JK</w:t>
            </w:r>
            <w:r w:rsidR="006E7939" w:rsidRPr="00B160DA">
              <w:rPr>
                <w:rFonts w:ascii="Times New Roman" w:hAnsi="Times New Roman" w:cs="Times New Roman"/>
                <w:sz w:val="24"/>
                <w:szCs w:val="24"/>
              </w:rPr>
              <w:t xml:space="preserve">, intersects with </w:t>
            </w:r>
            <w:r w:rsidR="006E7939" w:rsidRPr="00B160DA">
              <w:rPr>
                <w:rFonts w:ascii="Times New Roman" w:hAnsi="Times New Roman" w:cs="Times New Roman"/>
                <w:i/>
                <w:sz w:val="24"/>
                <w:szCs w:val="24"/>
              </w:rPr>
              <w:t>LP</w:t>
            </w:r>
            <w:r w:rsidR="006E7939" w:rsidRPr="00B160DA">
              <w:rPr>
                <w:rFonts w:ascii="Times New Roman" w:hAnsi="Times New Roman" w:cs="Times New Roman"/>
                <w:sz w:val="24"/>
                <w:szCs w:val="24"/>
              </w:rPr>
              <w:t xml:space="preserve"> and is skew with </w:t>
            </w:r>
            <w:r w:rsidR="006E7939" w:rsidRPr="00B160DA">
              <w:rPr>
                <w:rFonts w:ascii="Times New Roman" w:hAnsi="Times New Roman" w:cs="Times New Roman"/>
                <w:i/>
                <w:sz w:val="24"/>
                <w:szCs w:val="24"/>
              </w:rPr>
              <w:t>NQ</w:t>
            </w:r>
            <w:r w:rsidR="006E7939" w:rsidRPr="00B160D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47B67" w:rsidRPr="00B160DA" w:rsidRDefault="00847B67" w:rsidP="00847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B67" w:rsidRPr="00B160DA" w:rsidRDefault="00847B67" w:rsidP="00847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B67" w:rsidRDefault="00847B67" w:rsidP="00847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0DA" w:rsidRPr="00B160DA" w:rsidRDefault="00B160DA" w:rsidP="00847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B67" w:rsidRPr="00B160DA" w:rsidRDefault="00847B67" w:rsidP="00847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B67" w:rsidRPr="00B160DA" w:rsidRDefault="006E7939" w:rsidP="00847B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160DA">
              <w:rPr>
                <w:rFonts w:ascii="Times New Roman" w:hAnsi="Times New Roman" w:cs="Times New Roman"/>
                <w:i/>
                <w:sz w:val="24"/>
                <w:szCs w:val="24"/>
              </w:rPr>
              <w:t>LM</w:t>
            </w:r>
            <w:r w:rsidR="00414C55" w:rsidRPr="00B160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QP                         </w:t>
            </w:r>
            <w:r w:rsidRPr="00B160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14C55" w:rsidRPr="00B160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NO                    </w:t>
            </w:r>
            <w:r w:rsidRPr="00B160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OP</w:t>
            </w:r>
          </w:p>
          <w:p w:rsidR="00847B67" w:rsidRPr="00B160DA" w:rsidRDefault="009B6998" w:rsidP="0084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group id="_x0000_s1214" style="position:absolute;margin-left:14pt;margin-top:6.45pt;width:343.5pt;height:9pt;z-index:251794432" coordorigin="2430,3420" coordsize="6870,180">
                  <v:roundrect id="_x0000_s1215" style="position:absolute;left:9030;top:3420;width:270;height:180" arcsize="10923f"/>
                  <v:roundrect id="_x0000_s1216" style="position:absolute;left:2430;top:3420;width:270;height:180" arcsize="10923f"/>
                  <v:roundrect id="_x0000_s1217" style="position:absolute;left:4580;top:3420;width:270;height:180" arcsize="10923f"/>
                  <v:roundrect id="_x0000_s1218" style="position:absolute;left:6780;top:3420;width:270;height:180" arcsize="10923f"/>
                </v:group>
              </w:pict>
            </w:r>
            <w:r w:rsidR="00847B67" w:rsidRPr="00B160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A028E" w:rsidRPr="00B160DA" w:rsidRDefault="006A0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8E" w:rsidRPr="00B160DA" w:rsidTr="00E41185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6A028E" w:rsidRPr="00B160DA" w:rsidRDefault="006A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505" w:type="dxa"/>
          </w:tcPr>
          <w:p w:rsidR="006A028E" w:rsidRPr="00B160DA" w:rsidRDefault="009B6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07" type="#_x0000_t75" style="position:absolute;margin-left:-1.2pt;margin-top:13.25pt;width:137.3pt;height:139.4pt;z-index:251741184;mso-position-horizontal-relative:text;mso-position-vertical-relative:text">
                  <v:imagedata r:id="rId29" o:title=""/>
                </v:shape>
                <o:OLEObject Type="Embed" ProgID="FXDraw3.Document" ShapeID="_x0000_s1107" DrawAspect="Content" ObjectID="_1392576040" r:id="rId30"/>
              </w:pict>
            </w:r>
            <w:r w:rsidR="007D33F3" w:rsidRPr="00B160DA">
              <w:rPr>
                <w:rFonts w:ascii="Times New Roman" w:hAnsi="Times New Roman" w:cs="Times New Roman"/>
                <w:sz w:val="24"/>
                <w:szCs w:val="24"/>
              </w:rPr>
              <w:t xml:space="preserve">How many vertices </w:t>
            </w:r>
            <w:r w:rsidR="00831B4D" w:rsidRPr="00B160DA">
              <w:rPr>
                <w:rFonts w:ascii="Times New Roman" w:hAnsi="Times New Roman" w:cs="Times New Roman"/>
                <w:sz w:val="24"/>
                <w:szCs w:val="24"/>
              </w:rPr>
              <w:t xml:space="preserve">and edges </w:t>
            </w:r>
            <w:r w:rsidR="007D33F3" w:rsidRPr="00B160DA">
              <w:rPr>
                <w:rFonts w:ascii="Times New Roman" w:hAnsi="Times New Roman" w:cs="Times New Roman"/>
                <w:sz w:val="24"/>
                <w:szCs w:val="24"/>
              </w:rPr>
              <w:t>does the solid shown below have?</w:t>
            </w:r>
          </w:p>
          <w:p w:rsidR="007D33F3" w:rsidRPr="00B160DA" w:rsidRDefault="007D3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F3" w:rsidRPr="00B160DA" w:rsidRDefault="007D3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F3" w:rsidRPr="00B160DA" w:rsidRDefault="007D3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F3" w:rsidRPr="00B160DA" w:rsidRDefault="007D3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F3" w:rsidRPr="00B160DA" w:rsidRDefault="009B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rect id="_x0000_s1108" style="position:absolute;margin-left:283.5pt;margin-top:5.25pt;width:56.25pt;height:29.25pt;z-index:251742208"/>
              </w:pict>
            </w:r>
          </w:p>
          <w:p w:rsidR="007D33F3" w:rsidRPr="00B160DA" w:rsidRDefault="007D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0D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vertices</w:t>
            </w:r>
          </w:p>
          <w:p w:rsidR="007D33F3" w:rsidRPr="00B160DA" w:rsidRDefault="009B6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rect id="_x0000_s1109" style="position:absolute;margin-left:282.75pt;margin-top:5.6pt;width:56.25pt;height:29.25pt;z-index:251743232"/>
              </w:pict>
            </w:r>
          </w:p>
          <w:p w:rsidR="00831B4D" w:rsidRDefault="00831B4D" w:rsidP="00831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0D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edges</w:t>
            </w:r>
          </w:p>
          <w:p w:rsidR="00B160DA" w:rsidRPr="00B160DA" w:rsidRDefault="00B160DA" w:rsidP="00831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3F3" w:rsidRPr="00B160DA" w:rsidRDefault="007D3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8E" w:rsidRPr="00B160DA" w:rsidTr="00E41185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6A028E" w:rsidRPr="00B160DA" w:rsidRDefault="006A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505" w:type="dxa"/>
          </w:tcPr>
          <w:p w:rsidR="006A028E" w:rsidRPr="00B160DA" w:rsidRDefault="009B6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10" type="#_x0000_t75" style="position:absolute;margin-left:30pt;margin-top:12.4pt;width:336.45pt;height:151.6pt;z-index:251744256;mso-position-horizontal-relative:text;mso-position-vertical-relative:text">
                  <v:imagedata r:id="rId31" o:title=""/>
                </v:shape>
                <o:OLEObject Type="Embed" ProgID="FXDraw3.Document" ShapeID="_x0000_s1110" DrawAspect="Content" ObjectID="_1392576041" r:id="rId32"/>
              </w:pict>
            </w:r>
            <w:r w:rsidR="00831B4D" w:rsidRPr="00B160DA">
              <w:rPr>
                <w:rFonts w:ascii="Times New Roman" w:hAnsi="Times New Roman" w:cs="Times New Roman"/>
                <w:sz w:val="24"/>
                <w:szCs w:val="24"/>
              </w:rPr>
              <w:t>Complete the table below to illustrate Euler’s rule for a rectangular Prism.</w:t>
            </w:r>
          </w:p>
          <w:p w:rsidR="00831B4D" w:rsidRPr="00B160DA" w:rsidRDefault="00831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4D" w:rsidRPr="00B160DA" w:rsidRDefault="00831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4D" w:rsidRPr="00B160DA" w:rsidRDefault="00831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4D" w:rsidRPr="00B160DA" w:rsidRDefault="00831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4D" w:rsidRPr="00B160DA" w:rsidRDefault="00831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4D" w:rsidRPr="00B160DA" w:rsidRDefault="00831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4D" w:rsidRPr="00B160DA" w:rsidRDefault="00831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4D" w:rsidRPr="00B160DA" w:rsidRDefault="00831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4D" w:rsidRPr="00B160DA" w:rsidRDefault="00831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4D" w:rsidRPr="00B160DA" w:rsidRDefault="00831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B4D" w:rsidRPr="00B160DA" w:rsidRDefault="00831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8E" w:rsidRPr="00B160DA" w:rsidTr="00E41185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6A028E" w:rsidRPr="00B160DA" w:rsidRDefault="006A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505" w:type="dxa"/>
          </w:tcPr>
          <w:p w:rsidR="006A028E" w:rsidRPr="00B160DA" w:rsidRDefault="009B6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11" type="#_x0000_t75" style="position:absolute;margin-left:102.75pt;margin-top:15pt;width:171.1pt;height:161.7pt;z-index:251745280;mso-position-horizontal-relative:text;mso-position-vertical-relative:text">
                  <v:imagedata r:id="rId33" o:title=""/>
                </v:shape>
                <o:OLEObject Type="Embed" ProgID="FXDraw3.Document" ShapeID="_x0000_s1111" DrawAspect="Content" ObjectID="_1392576042" r:id="rId34"/>
              </w:pict>
            </w:r>
            <w:r w:rsidR="00106272" w:rsidRPr="00B160DA">
              <w:rPr>
                <w:rFonts w:ascii="Times New Roman" w:hAnsi="Times New Roman" w:cs="Times New Roman"/>
                <w:sz w:val="24"/>
                <w:szCs w:val="24"/>
              </w:rPr>
              <w:t xml:space="preserve">Use </w:t>
            </w:r>
            <w:r w:rsidR="00246748" w:rsidRPr="00B160DA">
              <w:rPr>
                <w:rFonts w:ascii="Times New Roman" w:hAnsi="Times New Roman" w:cs="Times New Roman"/>
                <w:sz w:val="24"/>
                <w:szCs w:val="24"/>
              </w:rPr>
              <w:t xml:space="preserve">a ruler and the </w:t>
            </w:r>
            <w:r w:rsidR="00106272" w:rsidRPr="00B160DA">
              <w:rPr>
                <w:rFonts w:ascii="Times New Roman" w:hAnsi="Times New Roman" w:cs="Times New Roman"/>
                <w:sz w:val="24"/>
                <w:szCs w:val="24"/>
              </w:rPr>
              <w:t xml:space="preserve">isometric grid below to complete a </w:t>
            </w:r>
            <w:r w:rsidR="00246748" w:rsidRPr="00B160DA">
              <w:rPr>
                <w:rFonts w:ascii="Times New Roman" w:hAnsi="Times New Roman" w:cs="Times New Roman"/>
                <w:sz w:val="24"/>
                <w:szCs w:val="24"/>
              </w:rPr>
              <w:t xml:space="preserve">neat </w:t>
            </w:r>
            <w:r w:rsidR="00106272" w:rsidRPr="00B160DA">
              <w:rPr>
                <w:rFonts w:ascii="Times New Roman" w:hAnsi="Times New Roman" w:cs="Times New Roman"/>
                <w:sz w:val="24"/>
                <w:szCs w:val="24"/>
              </w:rPr>
              <w:t xml:space="preserve">sketch of </w:t>
            </w:r>
            <w:r w:rsidR="005A2610" w:rsidRPr="00B160DA">
              <w:rPr>
                <w:rFonts w:ascii="Times New Roman" w:hAnsi="Times New Roman" w:cs="Times New Roman"/>
                <w:sz w:val="24"/>
                <w:szCs w:val="24"/>
              </w:rPr>
              <w:t>a hexagonal</w:t>
            </w:r>
            <w:r w:rsidR="00246748" w:rsidRPr="00B160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A2610" w:rsidRPr="00B160DA">
              <w:rPr>
                <w:rFonts w:ascii="Times New Roman" w:hAnsi="Times New Roman" w:cs="Times New Roman"/>
                <w:sz w:val="24"/>
                <w:szCs w:val="24"/>
              </w:rPr>
              <w:t>prism.</w:t>
            </w:r>
          </w:p>
          <w:p w:rsidR="005A2610" w:rsidRPr="00B160DA" w:rsidRDefault="005A2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10" w:rsidRPr="00B160DA" w:rsidRDefault="005A2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10" w:rsidRPr="00B160DA" w:rsidRDefault="005A2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10" w:rsidRPr="00B160DA" w:rsidRDefault="005A2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10" w:rsidRPr="00B160DA" w:rsidRDefault="005A2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10" w:rsidRPr="00B160DA" w:rsidRDefault="005A2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10" w:rsidRPr="00B160DA" w:rsidRDefault="005A2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10" w:rsidRPr="00B160DA" w:rsidRDefault="005A2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10" w:rsidRPr="00B160DA" w:rsidRDefault="005A2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10" w:rsidRPr="00B160DA" w:rsidRDefault="005A2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610" w:rsidRPr="00B160DA" w:rsidRDefault="005A2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8E" w:rsidRPr="00B160DA" w:rsidTr="00E41185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6A028E" w:rsidRPr="00B160DA" w:rsidRDefault="006A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505" w:type="dxa"/>
          </w:tcPr>
          <w:p w:rsidR="006A028E" w:rsidRPr="00B160DA" w:rsidRDefault="00246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 xml:space="preserve">Beside the solid below, </w:t>
            </w:r>
            <w:r w:rsidR="00C20DCC" w:rsidRPr="00B160DA">
              <w:rPr>
                <w:rFonts w:ascii="Times New Roman" w:hAnsi="Times New Roman" w:cs="Times New Roman"/>
                <w:sz w:val="24"/>
                <w:szCs w:val="24"/>
              </w:rPr>
              <w:t xml:space="preserve">use a ruler to </w:t>
            </w: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>draw its front view (elevation) and top view (plan).</w:t>
            </w:r>
          </w:p>
          <w:p w:rsidR="00246748" w:rsidRPr="00B160DA" w:rsidRDefault="009B6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12" type="#_x0000_t75" style="position:absolute;margin-left:2.25pt;margin-top:5.35pt;width:137.7pt;height:89.4pt;z-index:251746304">
                  <v:imagedata r:id="rId35" o:title=""/>
                </v:shape>
                <o:OLEObject Type="Embed" ProgID="FXDraw3.Document" ShapeID="_x0000_s1112" DrawAspect="Content" ObjectID="_1392576043" r:id="rId36"/>
              </w:pict>
            </w:r>
          </w:p>
          <w:p w:rsidR="00246748" w:rsidRPr="00B160DA" w:rsidRDefault="00246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748" w:rsidRPr="00B160DA" w:rsidRDefault="00246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748" w:rsidRPr="00B160DA" w:rsidRDefault="00246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748" w:rsidRPr="00B160DA" w:rsidRDefault="00246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748" w:rsidRPr="00B160DA" w:rsidRDefault="00246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748" w:rsidRPr="00B160DA" w:rsidRDefault="00246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8E" w:rsidRPr="00B160DA" w:rsidTr="00E41185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6A028E" w:rsidRPr="00B160DA" w:rsidRDefault="006A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505" w:type="dxa"/>
          </w:tcPr>
          <w:p w:rsidR="006A028E" w:rsidRPr="00B160DA" w:rsidRDefault="003B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>Draw a three dimensional sketch of the solid represented below.</w:t>
            </w:r>
          </w:p>
          <w:p w:rsidR="003B5085" w:rsidRPr="00B160DA" w:rsidRDefault="009B6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13" type="#_x0000_t75" style="position:absolute;margin-left:9.55pt;margin-top:2.3pt;width:181.85pt;height:182.3pt;z-index:251747328">
                  <v:imagedata r:id="rId37" o:title=""/>
                </v:shape>
                <o:OLEObject Type="Embed" ProgID="FXDraw3.Document" ShapeID="_x0000_s1113" DrawAspect="Content" ObjectID="_1392576044" r:id="rId38"/>
              </w:pict>
            </w:r>
          </w:p>
          <w:p w:rsidR="003B5085" w:rsidRPr="00B160DA" w:rsidRDefault="003B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085" w:rsidRPr="00B160DA" w:rsidRDefault="003B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085" w:rsidRPr="00B160DA" w:rsidRDefault="003B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085" w:rsidRPr="00B160DA" w:rsidRDefault="003B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085" w:rsidRPr="00B160DA" w:rsidRDefault="003B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085" w:rsidRPr="00B160DA" w:rsidRDefault="003B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085" w:rsidRPr="00B160DA" w:rsidRDefault="003B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085" w:rsidRPr="00B160DA" w:rsidRDefault="003B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085" w:rsidRPr="00B160DA" w:rsidRDefault="003B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085" w:rsidRPr="00B160DA" w:rsidRDefault="003B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085" w:rsidRPr="00B160DA" w:rsidRDefault="003B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085" w:rsidRPr="00B160DA" w:rsidRDefault="003B5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8E" w:rsidRPr="00B160DA" w:rsidTr="00E41185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6A028E" w:rsidRPr="00B160DA" w:rsidRDefault="006A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505" w:type="dxa"/>
          </w:tcPr>
          <w:p w:rsidR="006F7BFA" w:rsidRPr="00B160DA" w:rsidRDefault="006F7BFA" w:rsidP="006F7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>Draw a three dimensional sketch of the solid whose net is shown below.</w:t>
            </w:r>
          </w:p>
          <w:p w:rsidR="006A028E" w:rsidRPr="00B160DA" w:rsidRDefault="009B6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14" type="#_x0000_t75" style="position:absolute;margin-left:35.25pt;margin-top:1.55pt;width:167.75pt;height:167.75pt;z-index:251748352">
                  <v:imagedata r:id="rId39" o:title=""/>
                </v:shape>
                <o:OLEObject Type="Embed" ProgID="FXDraw3.Document" ShapeID="_x0000_s1114" DrawAspect="Content" ObjectID="_1392576045" r:id="rId40"/>
              </w:pict>
            </w:r>
          </w:p>
          <w:p w:rsidR="006F7BFA" w:rsidRPr="00B160DA" w:rsidRDefault="006F7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FA" w:rsidRPr="00B160DA" w:rsidRDefault="006F7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FA" w:rsidRPr="00B160DA" w:rsidRDefault="006F7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FA" w:rsidRPr="00B160DA" w:rsidRDefault="006F7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FA" w:rsidRPr="00B160DA" w:rsidRDefault="006F7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FA" w:rsidRDefault="006F7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0DA" w:rsidRPr="00B160DA" w:rsidRDefault="00B16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FA" w:rsidRPr="00B160DA" w:rsidRDefault="006F7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FA" w:rsidRPr="00B160DA" w:rsidRDefault="006F7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FA" w:rsidRPr="00B160DA" w:rsidRDefault="006F7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FA" w:rsidRPr="00B160DA" w:rsidRDefault="006F7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FA" w:rsidRPr="00B160DA" w:rsidRDefault="006F7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8E" w:rsidRPr="00B160DA" w:rsidTr="00E41185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6A028E" w:rsidRPr="00B160DA" w:rsidRDefault="006A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505" w:type="dxa"/>
          </w:tcPr>
          <w:p w:rsidR="007D2D82" w:rsidRPr="00B160DA" w:rsidRDefault="007D2D82" w:rsidP="007D2D82">
            <w:pPr>
              <w:rPr>
                <w:rFonts w:ascii="Times New Roman" w:hAnsi="Times New Roman" w:cs="Times New Roman"/>
              </w:rPr>
            </w:pPr>
            <w:r w:rsidRPr="00B160DA">
              <w:rPr>
                <w:rFonts w:ascii="Times New Roman" w:hAnsi="Times New Roman" w:cs="Times New Roman"/>
              </w:rPr>
              <w:t>Which of the following nets could not be folded to produce a cube?</w:t>
            </w:r>
          </w:p>
          <w:p w:rsidR="007D2D82" w:rsidRPr="00B160DA" w:rsidRDefault="009B6998" w:rsidP="007D2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eastAsia="en-AU"/>
              </w:rPr>
              <w:pict>
                <v:group id="_x0000_s1138" style="position:absolute;margin-left:224.95pt;margin-top:10.5pt;width:54pt;height:71.25pt;z-index:251766784" coordorigin="6704,10344" coordsize="1080,1425">
                  <v:rect id="_x0000_s1123" style="position:absolute;left:7064;top:10344;width:360;height:360"/>
                  <v:rect id="_x0000_s1129" style="position:absolute;left:7064;top:11409;width:360;height:360"/>
                  <v:rect id="_x0000_s1130" style="position:absolute;left:7424;top:10344;width:360;height:360"/>
                  <v:rect id="_x0000_s1131" style="position:absolute;left:6704;top:10344;width:360;height:360"/>
                  <v:rect id="_x0000_s1132" style="position:absolute;left:7064;top:11056;width:360;height:360"/>
                  <v:rect id="_x0000_s1133" style="position:absolute;left:7064;top:10704;width:360;height:360"/>
                </v:group>
              </w:pict>
            </w:r>
            <w:r>
              <w:rPr>
                <w:rFonts w:ascii="Times New Roman" w:hAnsi="Times New Roman" w:cs="Times New Roman"/>
                <w:noProof/>
                <w:sz w:val="20"/>
                <w:lang w:eastAsia="en-AU"/>
              </w:rPr>
              <w:pict>
                <v:group id="_x0000_s1140" style="position:absolute;margin-left:5.2pt;margin-top:12pt;width:54pt;height:71.25pt;z-index:251752960" coordorigin="2564,10329" coordsize="1080,1425">
                  <v:rect id="_x0000_s1116" style="position:absolute;left:2924;top:11041;width:360;height:360"/>
                  <v:rect id="_x0000_s1117" style="position:absolute;left:2924;top:11394;width:360;height:360"/>
                  <v:rect id="_x0000_s1118" style="position:absolute;left:3284;top:10689;width:360;height:360"/>
                  <v:rect id="_x0000_s1119" style="position:absolute;left:2564;top:10689;width:360;height:360"/>
                  <v:rect id="_x0000_s1120" style="position:absolute;left:2924;top:10329;width:360;height:360"/>
                </v:group>
              </w:pict>
            </w:r>
            <w:r>
              <w:rPr>
                <w:rFonts w:ascii="Times New Roman" w:hAnsi="Times New Roman" w:cs="Times New Roman"/>
                <w:noProof/>
                <w:sz w:val="20"/>
                <w:lang w:eastAsia="en-AU"/>
              </w:rPr>
              <w:pict>
                <v:group id="_x0000_s1139" style="position:absolute;margin-left:118.45pt;margin-top:12pt;width:54pt;height:71.25pt;z-index:251760640" coordorigin="4724,10329" coordsize="1080,1425">
                  <v:rect id="_x0000_s1115" style="position:absolute;left:5084;top:10689;width:360;height:360"/>
                  <v:rect id="_x0000_s1121" style="position:absolute;left:5084;top:10329;width:360;height:360"/>
                  <v:rect id="_x0000_s1124" style="position:absolute;left:5444;top:10689;width:360;height:360"/>
                  <v:rect id="_x0000_s1125" style="position:absolute;left:4724;top:11041;width:360;height:360"/>
                  <v:rect id="_x0000_s1126" style="position:absolute;left:5084;top:11394;width:360;height:360"/>
                  <v:rect id="_x0000_s1127" style="position:absolute;left:5084;top:11041;width:360;height:360"/>
                </v:group>
              </w:pict>
            </w:r>
            <w:r>
              <w:rPr>
                <w:rFonts w:ascii="Times New Roman" w:hAnsi="Times New Roman" w:cs="Times New Roman"/>
                <w:noProof/>
                <w:sz w:val="20"/>
                <w:lang w:eastAsia="en-AU"/>
              </w:rPr>
              <w:pict>
                <v:group id="_x0000_s1141" style="position:absolute;margin-left:357.7pt;margin-top:10.5pt;width:36pt;height:88.1pt;z-index:251773952" coordorigin="8954,10344" coordsize="720,1762">
                  <v:rect id="_x0000_s1122" style="position:absolute;left:8954;top:10344;width:360;height:360"/>
                  <v:rect id="_x0000_s1128" style="position:absolute;left:8954;top:10689;width:360;height:360"/>
                  <v:rect id="_x0000_s1134" style="position:absolute;left:9314;top:11041;width:360;height:360"/>
                  <v:rect id="_x0000_s1135" style="position:absolute;left:8954;top:11746;width:360;height:360"/>
                  <v:rect id="_x0000_s1136" style="position:absolute;left:8954;top:11394;width:360;height:360"/>
                  <v:rect id="_x0000_s1137" style="position:absolute;left:8954;top:11041;width:360;height:360"/>
                </v:group>
              </w:pict>
            </w:r>
          </w:p>
          <w:p w:rsidR="007D2D82" w:rsidRPr="00B160DA" w:rsidRDefault="007D2D82" w:rsidP="007D2D82">
            <w:pPr>
              <w:rPr>
                <w:rFonts w:ascii="Times New Roman" w:hAnsi="Times New Roman" w:cs="Times New Roman"/>
              </w:rPr>
            </w:pPr>
          </w:p>
          <w:p w:rsidR="007D2D82" w:rsidRPr="00B160DA" w:rsidRDefault="007D2D82" w:rsidP="007D2D82">
            <w:pPr>
              <w:rPr>
                <w:rFonts w:ascii="Times New Roman" w:hAnsi="Times New Roman" w:cs="Times New Roman"/>
              </w:rPr>
            </w:pPr>
          </w:p>
          <w:p w:rsidR="007D2D82" w:rsidRPr="00B160DA" w:rsidRDefault="007D2D82" w:rsidP="007D2D82">
            <w:pPr>
              <w:rPr>
                <w:rFonts w:ascii="Times New Roman" w:hAnsi="Times New Roman" w:cs="Times New Roman"/>
              </w:rPr>
            </w:pPr>
          </w:p>
          <w:p w:rsidR="007D2D82" w:rsidRPr="00B160DA" w:rsidRDefault="007D2D82" w:rsidP="007D2D82">
            <w:pPr>
              <w:rPr>
                <w:rFonts w:ascii="Times New Roman" w:hAnsi="Times New Roman" w:cs="Times New Roman"/>
              </w:rPr>
            </w:pPr>
          </w:p>
          <w:p w:rsidR="007D2D82" w:rsidRPr="00B160DA" w:rsidRDefault="007D2D82" w:rsidP="007D2D82">
            <w:pPr>
              <w:rPr>
                <w:rFonts w:ascii="Times New Roman" w:hAnsi="Times New Roman" w:cs="Times New Roman"/>
              </w:rPr>
            </w:pPr>
          </w:p>
          <w:p w:rsidR="007D2D82" w:rsidRDefault="007D2D82" w:rsidP="007D2D82">
            <w:pPr>
              <w:rPr>
                <w:rFonts w:ascii="Times New Roman" w:hAnsi="Times New Roman" w:cs="Times New Roman"/>
              </w:rPr>
            </w:pPr>
          </w:p>
          <w:p w:rsidR="00B160DA" w:rsidRPr="00B160DA" w:rsidRDefault="00B160DA" w:rsidP="007D2D82">
            <w:pPr>
              <w:rPr>
                <w:rFonts w:ascii="Times New Roman" w:hAnsi="Times New Roman" w:cs="Times New Roman"/>
              </w:rPr>
            </w:pPr>
          </w:p>
          <w:p w:rsidR="007D2D82" w:rsidRPr="00B160DA" w:rsidRDefault="009B6998" w:rsidP="007D2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AU"/>
              </w:rPr>
              <w:pict>
                <v:group id="_x0000_s1219" style="position:absolute;margin-left:22.25pt;margin-top:11.35pt;width:354pt;height:8.25pt;z-index:251795456" coordorigin="2430,3420" coordsize="6870,180">
                  <v:roundrect id="_x0000_s1220" style="position:absolute;left:9030;top:3420;width:270;height:180" arcsize="10923f"/>
                  <v:roundrect id="_x0000_s1221" style="position:absolute;left:2430;top:3420;width:270;height:180" arcsize="10923f"/>
                  <v:roundrect id="_x0000_s1222" style="position:absolute;left:4580;top:3420;width:270;height:180" arcsize="10923f"/>
                  <v:roundrect id="_x0000_s1223" style="position:absolute;left:6780;top:3420;width:270;height:180" arcsize="10923f"/>
                </v:group>
              </w:pict>
            </w:r>
          </w:p>
          <w:p w:rsidR="007D2D82" w:rsidRPr="00B160DA" w:rsidRDefault="007D2D82" w:rsidP="007D2D82">
            <w:pPr>
              <w:rPr>
                <w:rFonts w:ascii="Times New Roman" w:hAnsi="Times New Roman" w:cs="Times New Roman"/>
              </w:rPr>
            </w:pPr>
          </w:p>
          <w:p w:rsidR="007D2D82" w:rsidRPr="00B160DA" w:rsidRDefault="007D2D82" w:rsidP="007D2D82">
            <w:pPr>
              <w:rPr>
                <w:rFonts w:ascii="Times New Roman" w:hAnsi="Times New Roman" w:cs="Times New Roman"/>
              </w:rPr>
            </w:pPr>
          </w:p>
          <w:p w:rsidR="006A028E" w:rsidRPr="00B160DA" w:rsidRDefault="006A0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7437" w:rsidRPr="00B160DA" w:rsidRDefault="00F97437">
      <w:pPr>
        <w:rPr>
          <w:rFonts w:ascii="Times New Roman" w:hAnsi="Times New Roman" w:cs="Times New Roman"/>
        </w:rPr>
      </w:pPr>
      <w:r w:rsidRPr="00B160DA">
        <w:rPr>
          <w:rFonts w:ascii="Times New Roman" w:hAnsi="Times New Roman" w:cs="Times New Roman"/>
        </w:rPr>
        <w:t xml:space="preserve"> </w:t>
      </w:r>
    </w:p>
    <w:sectPr w:rsidR="00F97437" w:rsidRPr="00B160DA" w:rsidSect="00CC3C84">
      <w:headerReference w:type="default" r:id="rId41"/>
      <w:footerReference w:type="default" r:id="rId42"/>
      <w:headerReference w:type="first" r:id="rId43"/>
      <w:footerReference w:type="first" r:id="rId4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BCF" w:rsidRDefault="006B0BCF" w:rsidP="00CC3C84">
      <w:pPr>
        <w:spacing w:after="0" w:line="240" w:lineRule="auto"/>
      </w:pPr>
      <w:r>
        <w:separator/>
      </w:r>
    </w:p>
  </w:endnote>
  <w:endnote w:type="continuationSeparator" w:id="0">
    <w:p w:rsidR="006B0BCF" w:rsidRDefault="006B0BCF" w:rsidP="00CC3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3F3" w:rsidRDefault="007D33F3">
    <w:pPr>
      <w:pStyle w:val="Footer"/>
      <w:jc w:val="center"/>
    </w:pPr>
    <w:r>
      <w:t>-</w:t>
    </w:r>
    <w:sdt>
      <w:sdtPr>
        <w:id w:val="6448696"/>
        <w:docPartObj>
          <w:docPartGallery w:val="Page Numbers (Bottom of Page)"/>
          <w:docPartUnique/>
        </w:docPartObj>
      </w:sdtPr>
      <w:sdtEndPr/>
      <w:sdtContent>
        <w:r w:rsidR="009B6998">
          <w:fldChar w:fldCharType="begin"/>
        </w:r>
        <w:r w:rsidR="009B6998">
          <w:instrText xml:space="preserve"> PAGE   \* MERGEFORMAT </w:instrText>
        </w:r>
        <w:r w:rsidR="009B6998">
          <w:fldChar w:fldCharType="separate"/>
        </w:r>
        <w:r w:rsidR="009B6998">
          <w:rPr>
            <w:noProof/>
          </w:rPr>
          <w:t>2</w:t>
        </w:r>
        <w:r w:rsidR="009B6998">
          <w:rPr>
            <w:noProof/>
          </w:rPr>
          <w:fldChar w:fldCharType="end"/>
        </w:r>
        <w:r>
          <w:t>-</w:t>
        </w:r>
      </w:sdtContent>
    </w:sdt>
  </w:p>
  <w:p w:rsidR="007D33F3" w:rsidRDefault="007D33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3F3" w:rsidRDefault="007D33F3">
    <w:pPr>
      <w:pStyle w:val="Footer"/>
      <w:jc w:val="center"/>
    </w:pPr>
    <w:r>
      <w:t>-</w:t>
    </w:r>
    <w:sdt>
      <w:sdtPr>
        <w:id w:val="6448698"/>
        <w:docPartObj>
          <w:docPartGallery w:val="Page Numbers (Bottom of Page)"/>
          <w:docPartUnique/>
        </w:docPartObj>
      </w:sdtPr>
      <w:sdtEndPr/>
      <w:sdtContent>
        <w:r w:rsidR="009B6998">
          <w:fldChar w:fldCharType="begin"/>
        </w:r>
        <w:r w:rsidR="009B6998">
          <w:instrText xml:space="preserve"> PAGE   \* MERGEFORMAT </w:instrText>
        </w:r>
        <w:r w:rsidR="009B6998">
          <w:fldChar w:fldCharType="separate"/>
        </w:r>
        <w:r w:rsidR="009B6998">
          <w:rPr>
            <w:noProof/>
          </w:rPr>
          <w:t>1</w:t>
        </w:r>
        <w:r w:rsidR="009B6998">
          <w:rPr>
            <w:noProof/>
          </w:rPr>
          <w:fldChar w:fldCharType="end"/>
        </w:r>
        <w:r>
          <w:t>-</w:t>
        </w:r>
      </w:sdtContent>
    </w:sdt>
  </w:p>
  <w:p w:rsidR="007D33F3" w:rsidRDefault="007D33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BCF" w:rsidRDefault="006B0BCF" w:rsidP="00CC3C84">
      <w:pPr>
        <w:spacing w:after="0" w:line="240" w:lineRule="auto"/>
      </w:pPr>
      <w:r>
        <w:separator/>
      </w:r>
    </w:p>
  </w:footnote>
  <w:footnote w:type="continuationSeparator" w:id="0">
    <w:p w:rsidR="006B0BCF" w:rsidRDefault="006B0BCF" w:rsidP="00CC3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3F3" w:rsidRPr="00CC3C84" w:rsidRDefault="00B43C9A">
    <w:pPr>
      <w:pStyle w:val="Header"/>
      <w:rPr>
        <w:i/>
        <w:u w:val="single"/>
      </w:rPr>
    </w:pPr>
    <w:proofErr w:type="gramStart"/>
    <w:r>
      <w:rPr>
        <w:i/>
        <w:u w:val="single"/>
      </w:rPr>
      <w:t xml:space="preserve">Year </w:t>
    </w:r>
    <w:r w:rsidR="007D33F3" w:rsidRPr="00CC3C84">
      <w:rPr>
        <w:i/>
        <w:u w:val="single"/>
      </w:rPr>
      <w:t xml:space="preserve"> </w:t>
    </w:r>
    <w:r>
      <w:rPr>
        <w:i/>
        <w:u w:val="single"/>
      </w:rPr>
      <w:t>7</w:t>
    </w:r>
    <w:proofErr w:type="gramEnd"/>
    <w:r w:rsidR="007D33F3" w:rsidRPr="00CC3C84">
      <w:rPr>
        <w:i/>
        <w:u w:val="single"/>
      </w:rPr>
      <w:tab/>
      <w:t xml:space="preserve">Topic </w:t>
    </w:r>
    <w:r w:rsidR="009B6998">
      <w:rPr>
        <w:i/>
        <w:u w:val="single"/>
      </w:rPr>
      <w:t>Practice Test</w:t>
    </w:r>
    <w:r w:rsidR="007D33F3" w:rsidRPr="00CC3C84">
      <w:rPr>
        <w:i/>
        <w:u w:val="single"/>
      </w:rPr>
      <w:tab/>
    </w:r>
    <w:r>
      <w:rPr>
        <w:i/>
        <w:u w:val="single"/>
      </w:rPr>
      <w:t>Shap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E77" w:rsidRPr="00AD3E77" w:rsidRDefault="00AD3E77">
    <w:pPr>
      <w:pStyle w:val="Header"/>
      <w:rPr>
        <w:rFonts w:ascii="Lucida Calligraphy" w:hAnsi="Lucida Calligraphy"/>
        <w:sz w:val="32"/>
      </w:rPr>
    </w:pPr>
    <w:r>
      <w:rPr>
        <w:rFonts w:ascii="Lucida Calligraphy" w:hAnsi="Lucida Calligraphy"/>
        <w:sz w:val="32"/>
      </w:rPr>
      <w:tab/>
    </w:r>
    <w:r w:rsidRPr="00AD3E77">
      <w:rPr>
        <w:rFonts w:ascii="Lucida Calligraphy" w:hAnsi="Lucida Calligraphy"/>
        <w:sz w:val="32"/>
      </w:rPr>
      <w:t>High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61EAC"/>
    <w:multiLevelType w:val="multilevel"/>
    <w:tmpl w:val="02AE50C0"/>
    <w:styleLink w:val="Examstyle"/>
    <w:lvl w:ilvl="0">
      <w:start w:val="1"/>
      <w:numFmt w:val="lowerLetter"/>
      <w:lvlText w:val="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134" w:hanging="774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4CAA"/>
    <w:rsid w:val="00007AD8"/>
    <w:rsid w:val="0001171D"/>
    <w:rsid w:val="00034138"/>
    <w:rsid w:val="00050C12"/>
    <w:rsid w:val="00073379"/>
    <w:rsid w:val="000770C2"/>
    <w:rsid w:val="000E3182"/>
    <w:rsid w:val="000F00AD"/>
    <w:rsid w:val="000F41E0"/>
    <w:rsid w:val="00106272"/>
    <w:rsid w:val="0017043D"/>
    <w:rsid w:val="00184FFC"/>
    <w:rsid w:val="00212395"/>
    <w:rsid w:val="002135A8"/>
    <w:rsid w:val="00246748"/>
    <w:rsid w:val="00342DF9"/>
    <w:rsid w:val="003645E0"/>
    <w:rsid w:val="003A29ED"/>
    <w:rsid w:val="003B5085"/>
    <w:rsid w:val="00414C55"/>
    <w:rsid w:val="0043057D"/>
    <w:rsid w:val="00447AD6"/>
    <w:rsid w:val="00471528"/>
    <w:rsid w:val="004A4CC3"/>
    <w:rsid w:val="004C6EE3"/>
    <w:rsid w:val="004E7297"/>
    <w:rsid w:val="00584CAA"/>
    <w:rsid w:val="005A2610"/>
    <w:rsid w:val="005C22CD"/>
    <w:rsid w:val="005D0D6B"/>
    <w:rsid w:val="005E006A"/>
    <w:rsid w:val="005E0704"/>
    <w:rsid w:val="005E3D07"/>
    <w:rsid w:val="006A028E"/>
    <w:rsid w:val="006B0BCF"/>
    <w:rsid w:val="006B1543"/>
    <w:rsid w:val="006E32CB"/>
    <w:rsid w:val="006E7939"/>
    <w:rsid w:val="006F7BFA"/>
    <w:rsid w:val="007222B1"/>
    <w:rsid w:val="00733ABC"/>
    <w:rsid w:val="007D2D82"/>
    <w:rsid w:val="007D33F3"/>
    <w:rsid w:val="00831B4D"/>
    <w:rsid w:val="0084555E"/>
    <w:rsid w:val="00847B67"/>
    <w:rsid w:val="008631BA"/>
    <w:rsid w:val="00870167"/>
    <w:rsid w:val="008839FB"/>
    <w:rsid w:val="008F7B26"/>
    <w:rsid w:val="009938A9"/>
    <w:rsid w:val="009B6998"/>
    <w:rsid w:val="009E3969"/>
    <w:rsid w:val="009F418F"/>
    <w:rsid w:val="00A10F80"/>
    <w:rsid w:val="00AD28EF"/>
    <w:rsid w:val="00AD3E77"/>
    <w:rsid w:val="00B160DA"/>
    <w:rsid w:val="00B337B3"/>
    <w:rsid w:val="00B43C9A"/>
    <w:rsid w:val="00B96A86"/>
    <w:rsid w:val="00BF2DBC"/>
    <w:rsid w:val="00C20DCC"/>
    <w:rsid w:val="00CA1804"/>
    <w:rsid w:val="00CB0865"/>
    <w:rsid w:val="00CC3C84"/>
    <w:rsid w:val="00D27E29"/>
    <w:rsid w:val="00D37CD1"/>
    <w:rsid w:val="00E25EFF"/>
    <w:rsid w:val="00E41185"/>
    <w:rsid w:val="00E709AF"/>
    <w:rsid w:val="00E82ACB"/>
    <w:rsid w:val="00EB0F1F"/>
    <w:rsid w:val="00EC2C08"/>
    <w:rsid w:val="00ED7A6D"/>
    <w:rsid w:val="00EF16CF"/>
    <w:rsid w:val="00F84EF9"/>
    <w:rsid w:val="00F97437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4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0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584C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C3C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3C84"/>
  </w:style>
  <w:style w:type="paragraph" w:styleId="Footer">
    <w:name w:val="footer"/>
    <w:basedOn w:val="Normal"/>
    <w:link w:val="FooterChar"/>
    <w:uiPriority w:val="99"/>
    <w:unhideWhenUsed/>
    <w:rsid w:val="00CC3C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188AE-339C-4F91-B462-23113826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0</TotalTime>
  <Pages>6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Trials</Company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 Thorn</dc:creator>
  <cp:lastModifiedBy>Garry</cp:lastModifiedBy>
  <cp:revision>33</cp:revision>
  <dcterms:created xsi:type="dcterms:W3CDTF">2010-05-09T23:28:00Z</dcterms:created>
  <dcterms:modified xsi:type="dcterms:W3CDTF">2012-03-06T10:54:00Z</dcterms:modified>
</cp:coreProperties>
</file>